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F9" w:rsidRPr="00332BF6" w:rsidRDefault="009C4FF9" w:rsidP="00332BF6">
      <w:pPr>
        <w:contextualSpacing/>
        <w:jc w:val="center"/>
        <w:rPr>
          <w:sz w:val="28"/>
          <w:szCs w:val="28"/>
        </w:rPr>
      </w:pPr>
      <w:r w:rsidRPr="00332BF6">
        <w:rPr>
          <w:sz w:val="28"/>
          <w:szCs w:val="28"/>
        </w:rPr>
        <w:t xml:space="preserve">График проведения публичных мероприятий в налоговых инспекциях Хабаровского края за </w:t>
      </w:r>
      <w:r w:rsidR="00734CE9" w:rsidRPr="00332BF6">
        <w:rPr>
          <w:sz w:val="28"/>
          <w:szCs w:val="28"/>
        </w:rPr>
        <w:t>2</w:t>
      </w:r>
      <w:r w:rsidRPr="00332BF6">
        <w:rPr>
          <w:sz w:val="28"/>
          <w:szCs w:val="28"/>
        </w:rPr>
        <w:t xml:space="preserve"> квартал 2018 года</w:t>
      </w:r>
    </w:p>
    <w:p w:rsidR="005E38BB" w:rsidRPr="00332BF6" w:rsidRDefault="005E38BB" w:rsidP="00332BF6">
      <w:pPr>
        <w:contextualSpacing/>
        <w:rPr>
          <w:sz w:val="24"/>
          <w:szCs w:val="24"/>
        </w:rPr>
      </w:pPr>
    </w:p>
    <w:tbl>
      <w:tblPr>
        <w:tblW w:w="1478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3"/>
        <w:gridCol w:w="1417"/>
        <w:gridCol w:w="6044"/>
        <w:gridCol w:w="3453"/>
      </w:tblGrid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спекци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Тема семинара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ФНС России по Железнодорожному району г</w:t>
            </w:r>
            <w:proofErr w:type="gramStart"/>
            <w:r w:rsidRPr="00332BF6">
              <w:rPr>
                <w:sz w:val="24"/>
                <w:szCs w:val="24"/>
              </w:rPr>
              <w:t>.Х</w:t>
            </w:r>
            <w:proofErr w:type="gramEnd"/>
            <w:r w:rsidRPr="00332BF6">
              <w:rPr>
                <w:sz w:val="24"/>
                <w:szCs w:val="24"/>
              </w:rPr>
              <w:t>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Порядок представления по упрощенной системе налогообложения, право на уменьшение налога в связи с уплатой страховых взносов</w:t>
            </w:r>
          </w:p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новные изменения налогового законодательства в 2018 году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овые формы отчетности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овое в НДС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орядок заполнения и представления в электронной форме расчета по страховым взносам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Оценка </w:t>
            </w:r>
            <w:proofErr w:type="spellStart"/>
            <w:r w:rsidRPr="00332BF6">
              <w:rPr>
                <w:sz w:val="24"/>
                <w:szCs w:val="24"/>
              </w:rPr>
              <w:t>Госуслуги</w:t>
            </w:r>
            <w:proofErr w:type="spellEnd"/>
            <w:r w:rsidRPr="00332BF6">
              <w:rPr>
                <w:sz w:val="24"/>
                <w:szCs w:val="24"/>
              </w:rPr>
              <w:t>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я в налоговом законодательств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исчисления, уплаты и администрирования страховых взнос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атентная система налогообложения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чень  используемых налоговыми органами документов, направление которых предусмотрено в электронной форм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Как заявить налоговую льготу по имущественным налог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332BF6">
              <w:rPr>
                <w:sz w:val="24"/>
                <w:szCs w:val="24"/>
              </w:rPr>
              <w:t>общедоступными</w:t>
            </w:r>
            <w:proofErr w:type="gramEnd"/>
            <w:r w:rsidRPr="00332BF6">
              <w:rPr>
                <w:sz w:val="24"/>
                <w:szCs w:val="24"/>
              </w:rPr>
              <w:t>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 xml:space="preserve">село им. П.Осипенко, </w:t>
            </w:r>
            <w:proofErr w:type="spellStart"/>
            <w:r w:rsidRPr="00332BF6">
              <w:rPr>
                <w:sz w:val="24"/>
                <w:szCs w:val="24"/>
              </w:rPr>
              <w:t>ул</w:t>
            </w:r>
            <w:proofErr w:type="gramStart"/>
            <w:r w:rsidRPr="00332BF6">
              <w:rPr>
                <w:sz w:val="24"/>
                <w:szCs w:val="24"/>
              </w:rPr>
              <w:t>.А</w:t>
            </w:r>
            <w:proofErr w:type="gramEnd"/>
            <w:r w:rsidRPr="00332BF6">
              <w:rPr>
                <w:sz w:val="24"/>
                <w:szCs w:val="24"/>
              </w:rPr>
              <w:t>мгуньская</w:t>
            </w:r>
            <w:proofErr w:type="spellEnd"/>
            <w:r w:rsidRPr="00332BF6">
              <w:rPr>
                <w:sz w:val="24"/>
                <w:szCs w:val="24"/>
              </w:rPr>
              <w:t>, 72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я в налоговом законодательств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исчисления, уплаты и администрирования страховых взнос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атентная система налогообложения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Переход на новый порядок применения контрольно-кассовой техники при осуществлении наличных денежных расчетов и (или) расчетов с использованием </w:t>
            </w:r>
            <w:r w:rsidRPr="00332BF6">
              <w:rPr>
                <w:sz w:val="24"/>
                <w:szCs w:val="24"/>
              </w:rPr>
              <w:lastRenderedPageBreak/>
              <w:t>платежных кар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чень  используемых налоговыми органами документов, направление которых предусмотрено в электронной форм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Как заявить налоговую льготу по имущественным налог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332BF6">
              <w:rPr>
                <w:sz w:val="24"/>
                <w:szCs w:val="24"/>
              </w:rPr>
              <w:t>общедоступными</w:t>
            </w:r>
            <w:proofErr w:type="gramEnd"/>
            <w:r w:rsidRPr="00332BF6">
              <w:rPr>
                <w:sz w:val="24"/>
                <w:szCs w:val="24"/>
              </w:rPr>
              <w:t>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lastRenderedPageBreak/>
              <w:t xml:space="preserve">Хабаровский край, </w:t>
            </w:r>
            <w:r w:rsidRPr="00332BF6">
              <w:rPr>
                <w:sz w:val="24"/>
                <w:szCs w:val="24"/>
              </w:rPr>
              <w:t xml:space="preserve">р-н. имени Полины Осипенко, </w:t>
            </w:r>
            <w:proofErr w:type="spellStart"/>
            <w:r w:rsidRPr="00332BF6">
              <w:rPr>
                <w:sz w:val="24"/>
                <w:szCs w:val="24"/>
              </w:rPr>
              <w:t>с</w:t>
            </w:r>
            <w:proofErr w:type="gramStart"/>
            <w:r w:rsidRPr="00332BF6">
              <w:rPr>
                <w:sz w:val="24"/>
                <w:szCs w:val="24"/>
              </w:rPr>
              <w:t>.Б</w:t>
            </w:r>
            <w:proofErr w:type="gramEnd"/>
            <w:r w:rsidRPr="00332BF6">
              <w:rPr>
                <w:sz w:val="24"/>
                <w:szCs w:val="24"/>
              </w:rPr>
              <w:t>риакан</w:t>
            </w:r>
            <w:proofErr w:type="spellEnd"/>
            <w:r w:rsidRPr="00332BF6">
              <w:rPr>
                <w:sz w:val="24"/>
                <w:szCs w:val="24"/>
              </w:rPr>
              <w:t xml:space="preserve">, </w:t>
            </w:r>
            <w:proofErr w:type="spellStart"/>
            <w:r w:rsidRPr="00332BF6">
              <w:rPr>
                <w:sz w:val="24"/>
                <w:szCs w:val="24"/>
              </w:rPr>
              <w:t>ул.Черенева</w:t>
            </w:r>
            <w:proofErr w:type="spellEnd"/>
            <w:r w:rsidRPr="00332BF6">
              <w:rPr>
                <w:sz w:val="24"/>
                <w:szCs w:val="24"/>
              </w:rPr>
              <w:t>, 28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5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ирование доходов физических лиц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6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0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налоговых льготах по имущественным налогам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6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332BF6">
              <w:rPr>
                <w:sz w:val="24"/>
                <w:szCs w:val="24"/>
              </w:rPr>
              <w:t>новую</w:t>
            </w:r>
            <w:proofErr w:type="gramEnd"/>
            <w:r w:rsidRPr="00332BF6">
              <w:rPr>
                <w:sz w:val="24"/>
                <w:szCs w:val="24"/>
              </w:rPr>
              <w:t xml:space="preserve"> КК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е форм налоговой отчетности в 2018 году, новая форма 6-НДФЛ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Расчет по страховым взноса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1) 5-19-9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r w:rsidRPr="00332BF6">
              <w:rPr>
                <w:sz w:val="24"/>
                <w:szCs w:val="24"/>
              </w:rPr>
              <w:lastRenderedPageBreak/>
              <w:t xml:space="preserve">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10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lastRenderedPageBreak/>
              <w:t xml:space="preserve">Порядок представления декларации по налогу на </w:t>
            </w:r>
            <w:r w:rsidRPr="00332BF6">
              <w:rPr>
                <w:bCs/>
                <w:sz w:val="24"/>
                <w:szCs w:val="24"/>
              </w:rPr>
              <w:lastRenderedPageBreak/>
              <w:t>имущество. Порядок представления уведомлений при выборе порядка представления деклараций по налогу на имущество.</w:t>
            </w:r>
          </w:p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32BF6">
              <w:rPr>
                <w:sz w:val="24"/>
                <w:szCs w:val="24"/>
              </w:rPr>
              <w:t>10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ставление отчетности в электронном виде по ТКС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0-15.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новные изменения налогового законодательства в 2018 год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ополнительные коды для справок 2-НДФЛ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тветственность за предоставление недостоверных сведений по НДФЛ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outlineLvl w:val="0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Оценка </w:t>
            </w:r>
            <w:proofErr w:type="spellStart"/>
            <w:r w:rsidRPr="00332BF6">
              <w:rPr>
                <w:sz w:val="24"/>
                <w:szCs w:val="24"/>
              </w:rPr>
              <w:t>Госуслуги</w:t>
            </w:r>
            <w:proofErr w:type="spellEnd"/>
            <w:r w:rsidRPr="00332BF6">
              <w:rPr>
                <w:sz w:val="24"/>
                <w:szCs w:val="24"/>
              </w:rPr>
              <w:t>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Декларационная кампания 2018 г. Возможности  сервиса ФНС России «Личный кабинет налогоплательщика для </w:t>
            </w:r>
            <w:r w:rsidRPr="00332BF6">
              <w:rPr>
                <w:sz w:val="24"/>
                <w:szCs w:val="24"/>
              </w:rPr>
              <w:lastRenderedPageBreak/>
              <w:t>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Хабаровский край, с</w:t>
            </w:r>
            <w:proofErr w:type="gramStart"/>
            <w:r w:rsidRPr="00332BF6">
              <w:rPr>
                <w:sz w:val="24"/>
                <w:szCs w:val="24"/>
              </w:rPr>
              <w:t>.К</w:t>
            </w:r>
            <w:proofErr w:type="gramEnd"/>
            <w:r w:rsidRPr="00332BF6">
              <w:rPr>
                <w:sz w:val="24"/>
                <w:szCs w:val="24"/>
              </w:rPr>
              <w:t xml:space="preserve">апитоновка, Вяземский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Администрация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.04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я в законодательстве по вопросам применения контрольно-кассовой техники. Сроки и порядок перехода на новый порядок применения ККТ.</w:t>
            </w:r>
          </w:p>
          <w:p w:rsidR="00591780" w:rsidRPr="00332BF6" w:rsidRDefault="00591780" w:rsidP="00332BF6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по налогу на доходы физических лиц 2018 года (порядок заполнения налоговых деклараций при продаже имущества, лица обязанные предоставлять налоговые декларации, а также лица у которых отсутствует обязанность в представлении).</w:t>
            </w:r>
          </w:p>
          <w:p w:rsidR="00591780" w:rsidRPr="00332BF6" w:rsidRDefault="00591780" w:rsidP="00332BF6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б измен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.</w:t>
            </w:r>
          </w:p>
          <w:p w:rsidR="00591780" w:rsidRPr="00332BF6" w:rsidRDefault="00591780" w:rsidP="00332BF6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алоговые льготы по имущественным налогам.</w:t>
            </w:r>
          </w:p>
          <w:p w:rsidR="00591780" w:rsidRPr="00332BF6" w:rsidRDefault="00591780" w:rsidP="00332BF6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>г. Советская Гавань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Победы, 7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8) 45-74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заполнения налоговой декларации по налогу на добавленную стоимость, типичные ошибки при заполнении налоговой декларации по НДС, которые становятся основанием налоговых разрывов, выявляемых в ходе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камеральных проверок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Уплата авансовых платежей по страховым взнос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Хабаровск, Лейтенанта Шмидта,40</w:t>
            </w:r>
          </w:p>
          <w:p w:rsidR="00591780" w:rsidRPr="00332BF6" w:rsidRDefault="00591780" w:rsidP="008E592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2BF6">
              <w:rPr>
                <w:sz w:val="24"/>
                <w:szCs w:val="24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32BF6">
              <w:rPr>
                <w:sz w:val="24"/>
                <w:szCs w:val="24"/>
              </w:rPr>
              <w:t>11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0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налоговых льготах по имущественным налогам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2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 вычеты по НДФЛ. Льготы по транспортному налогу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</w:t>
            </w:r>
            <w:proofErr w:type="spellStart"/>
            <w:r w:rsidRPr="00332BF6">
              <w:rPr>
                <w:rStyle w:val="extended-textshort"/>
                <w:sz w:val="24"/>
                <w:szCs w:val="24"/>
              </w:rPr>
              <w:t>край,</w:t>
            </w:r>
            <w:r w:rsidRPr="00332BF6">
              <w:rPr>
                <w:sz w:val="24"/>
                <w:szCs w:val="24"/>
              </w:rPr>
              <w:t>с</w:t>
            </w:r>
            <w:proofErr w:type="gramStart"/>
            <w:r w:rsidRPr="00332BF6">
              <w:rPr>
                <w:sz w:val="24"/>
                <w:szCs w:val="24"/>
              </w:rPr>
              <w:t>.Д</w:t>
            </w:r>
            <w:proofErr w:type="gramEnd"/>
            <w:r w:rsidRPr="00332BF6">
              <w:rPr>
                <w:sz w:val="24"/>
                <w:szCs w:val="24"/>
              </w:rPr>
              <w:t>ормидонтовка</w:t>
            </w:r>
            <w:proofErr w:type="spellEnd"/>
            <w:r w:rsidRPr="00332BF6">
              <w:rPr>
                <w:sz w:val="24"/>
                <w:szCs w:val="24"/>
              </w:rPr>
              <w:t xml:space="preserve">, Вяземский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 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вычеты по НДФЛ. Льготы по транспортному налогу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</w:t>
            </w:r>
            <w:proofErr w:type="spellStart"/>
            <w:r w:rsidRPr="00332BF6">
              <w:rPr>
                <w:rStyle w:val="extended-textshort"/>
                <w:sz w:val="24"/>
                <w:szCs w:val="24"/>
              </w:rPr>
              <w:t>край,</w:t>
            </w:r>
            <w:r w:rsidRPr="00332BF6">
              <w:rPr>
                <w:sz w:val="24"/>
                <w:szCs w:val="24"/>
              </w:rPr>
              <w:t>п</w:t>
            </w:r>
            <w:proofErr w:type="gramStart"/>
            <w:r w:rsidRPr="00332BF6">
              <w:rPr>
                <w:sz w:val="24"/>
                <w:szCs w:val="24"/>
              </w:rPr>
              <w:t>.Д</w:t>
            </w:r>
            <w:proofErr w:type="gramEnd"/>
            <w:r w:rsidRPr="00332BF6">
              <w:rPr>
                <w:sz w:val="24"/>
                <w:szCs w:val="24"/>
              </w:rPr>
              <w:t>ормидонтовка</w:t>
            </w:r>
            <w:proofErr w:type="spellEnd"/>
            <w:r w:rsidRPr="00332BF6">
              <w:rPr>
                <w:sz w:val="24"/>
                <w:szCs w:val="24"/>
              </w:rPr>
              <w:t xml:space="preserve">, Вяземский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2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-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й налоговый вычет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е форм налоговой отчетности в 2018 год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ДФЛ при реорганизации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1) 5-19-9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2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ирование доходов физических лиц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по Центр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2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Актуальные вопросы применения налоговыми органами программного продукта АСК НДС-2 при проведении </w:t>
            </w:r>
            <w:r w:rsidRPr="00332BF6">
              <w:rPr>
                <w:sz w:val="24"/>
                <w:szCs w:val="24"/>
              </w:rPr>
              <w:lastRenderedPageBreak/>
              <w:t>камеральных проверок налоговых деклараций по НДС (отдел камеральных проверок № 2)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именение контрольно-кассовой техники при  осуществлении наличных денежных расчетов и (или) расчетов с использованием электронных сре</w:t>
            </w:r>
            <w:proofErr w:type="gramStart"/>
            <w:r w:rsidRPr="00332BF6">
              <w:rPr>
                <w:sz w:val="24"/>
                <w:szCs w:val="24"/>
              </w:rPr>
              <w:t>дств пл</w:t>
            </w:r>
            <w:proofErr w:type="gramEnd"/>
            <w:r w:rsidRPr="00332BF6">
              <w:rPr>
                <w:sz w:val="24"/>
                <w:szCs w:val="24"/>
              </w:rPr>
              <w:t>атежа (Федеральный закон от 22.05.2003 № 54-ФЗ)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ое взаимодействие с налоговыми органам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г. Хабаровск, ул. 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 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0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0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6.04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tabs>
                <w:tab w:val="left" w:pos="34"/>
                <w:tab w:val="left" w:pos="204"/>
                <w:tab w:val="left" w:pos="41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я в законодательстве по вопросам применения контрольно-кассовой техники. Сроки и порядок перехода на новый порядок применения ККТ.</w:t>
            </w:r>
          </w:p>
          <w:p w:rsidR="00591780" w:rsidRPr="00332BF6" w:rsidRDefault="00591780" w:rsidP="00332BF6">
            <w:pPr>
              <w:pStyle w:val="3"/>
              <w:tabs>
                <w:tab w:val="left" w:pos="34"/>
                <w:tab w:val="left" w:pos="204"/>
                <w:tab w:val="left" w:pos="41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по налогу на доходы физических лиц 2018 года (порядок заполнения налоговых деклараций при продаже имущества, лица обязанные предоставлять налоговые декларации, а также лица у которых отсутствует обязанность в представлении).</w:t>
            </w:r>
          </w:p>
          <w:p w:rsidR="00591780" w:rsidRPr="00332BF6" w:rsidRDefault="00591780" w:rsidP="00332BF6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б измен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.</w:t>
            </w:r>
          </w:p>
          <w:p w:rsidR="00591780" w:rsidRPr="00332BF6" w:rsidRDefault="00591780" w:rsidP="00332BF6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алоговые льготы по имущественным налогам.</w:t>
            </w:r>
          </w:p>
          <w:p w:rsidR="00591780" w:rsidRPr="00332BF6" w:rsidRDefault="00591780" w:rsidP="00332BF6">
            <w:pPr>
              <w:pStyle w:val="3"/>
              <w:tabs>
                <w:tab w:val="left" w:pos="204"/>
                <w:tab w:val="left" w:pos="339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пгт</w:t>
            </w:r>
            <w:proofErr w:type="spellEnd"/>
            <w:r w:rsidRPr="00332BF6">
              <w:rPr>
                <w:sz w:val="24"/>
                <w:szCs w:val="24"/>
              </w:rPr>
              <w:t>. Ванино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Мира, 1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7) 72-56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6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Стандартные вычеты по НДФЛ. Льготы по транспортному налогу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с</w:t>
            </w:r>
            <w:proofErr w:type="gramStart"/>
            <w:r w:rsidRPr="00332BF6">
              <w:rPr>
                <w:sz w:val="24"/>
                <w:szCs w:val="24"/>
              </w:rPr>
              <w:t>.М</w:t>
            </w:r>
            <w:proofErr w:type="gramEnd"/>
            <w:r w:rsidRPr="00332BF6">
              <w:rPr>
                <w:sz w:val="24"/>
                <w:szCs w:val="24"/>
              </w:rPr>
              <w:t>огилевкаул.Советская</w:t>
            </w:r>
            <w:proofErr w:type="spellEnd"/>
            <w:r w:rsidRPr="00332BF6">
              <w:rPr>
                <w:sz w:val="24"/>
                <w:szCs w:val="24"/>
              </w:rPr>
              <w:t xml:space="preserve"> 21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6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г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>с. Черняево, Б-р Лазо 7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 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7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Сроки и порядок представления сведений по налогу на доходы физических лиц  - 2НДФЛ организациями и предпринимателями – работодателями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обенности исчисления налога на имущество физических лиц в 2018 году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применения льгот по  налогу на имущество физических лиц, заполнение заявлений физическими лицами на предоставление льготы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рок уплаты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предоставления налоговой декларации физическими лицами по форме 3-НДФЛ за 2017 год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сервисе «Личный кабинет налогоплательщиков физических лиц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«Банкротство физических лиц» (Письмо ФНС России от 01.08.2016 № СА-4-18/14027@)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 xml:space="preserve"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</w:t>
            </w:r>
            <w:r w:rsidRPr="00332BF6">
              <w:rPr>
                <w:color w:val="000000"/>
                <w:sz w:val="24"/>
                <w:szCs w:val="24"/>
              </w:rPr>
              <w:lastRenderedPageBreak/>
              <w:t>платежных карт» и отдельные законодательные акты Российской Федерации»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Хабаровск, Лейтенанта Шмидта,40</w:t>
            </w:r>
          </w:p>
          <w:p w:rsidR="00591780" w:rsidRPr="00332BF6" w:rsidRDefault="00591780" w:rsidP="008E592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2BF6">
              <w:rPr>
                <w:sz w:val="24"/>
                <w:szCs w:val="24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Индустри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4. 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ставление налоговой отчетности за 1 квартал 2018 года. Представление отчетности по ТКС. Изменения по ККТ. Страховые взносы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Хабаровск, ул. 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-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вестиционный вычет по налогу на прибыль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332BF6">
              <w:rPr>
                <w:sz w:val="24"/>
                <w:szCs w:val="24"/>
              </w:rPr>
              <w:t>новые</w:t>
            </w:r>
            <w:proofErr w:type="gramEnd"/>
            <w:r w:rsidRPr="00332BF6">
              <w:rPr>
                <w:sz w:val="24"/>
                <w:szCs w:val="24"/>
              </w:rPr>
              <w:t xml:space="preserve"> ККТ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9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ирование доходов физических лиц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9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proofErr w:type="gramStart"/>
            <w:r w:rsidRPr="00332BF6">
              <w:rPr>
                <w:sz w:val="24"/>
                <w:szCs w:val="24"/>
              </w:rPr>
              <w:t>с</w:t>
            </w:r>
            <w:proofErr w:type="gramEnd"/>
            <w:r w:rsidRPr="00332BF6">
              <w:rPr>
                <w:sz w:val="24"/>
                <w:szCs w:val="24"/>
              </w:rPr>
              <w:t xml:space="preserve">. Лермонтовка, </w:t>
            </w:r>
            <w:proofErr w:type="spellStart"/>
            <w:r w:rsidRPr="00332BF6">
              <w:rPr>
                <w:sz w:val="24"/>
                <w:szCs w:val="24"/>
              </w:rPr>
              <w:t>Бикинский</w:t>
            </w:r>
            <w:proofErr w:type="spellEnd"/>
            <w:r w:rsidRPr="00332BF6">
              <w:rPr>
                <w:sz w:val="24"/>
                <w:szCs w:val="24"/>
              </w:rPr>
              <w:t xml:space="preserve">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9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Стандартные вычеты по НДФЛ. Льготы по транспортному налогу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lastRenderedPageBreak/>
              <w:t xml:space="preserve">Хабаровский </w:t>
            </w:r>
            <w:proofErr w:type="spellStart"/>
            <w:r w:rsidRPr="00332BF6">
              <w:rPr>
                <w:rStyle w:val="extended-textshort"/>
                <w:sz w:val="24"/>
                <w:szCs w:val="24"/>
              </w:rPr>
              <w:t>край,</w:t>
            </w:r>
            <w:r w:rsidRPr="00332BF6">
              <w:rPr>
                <w:sz w:val="24"/>
                <w:szCs w:val="24"/>
              </w:rPr>
              <w:t>г</w:t>
            </w:r>
            <w:proofErr w:type="gramStart"/>
            <w:r w:rsidRPr="00332BF6">
              <w:rPr>
                <w:sz w:val="24"/>
                <w:szCs w:val="24"/>
              </w:rPr>
              <w:t>.Б</w:t>
            </w:r>
            <w:proofErr w:type="gramEnd"/>
            <w:r w:rsidRPr="00332BF6">
              <w:rPr>
                <w:sz w:val="24"/>
                <w:szCs w:val="24"/>
              </w:rPr>
              <w:t>икин</w:t>
            </w:r>
            <w:proofErr w:type="spellEnd"/>
            <w:r w:rsidRPr="00332BF6">
              <w:rPr>
                <w:sz w:val="24"/>
                <w:szCs w:val="24"/>
              </w:rPr>
              <w:t xml:space="preserve">, </w:t>
            </w:r>
            <w:proofErr w:type="spellStart"/>
            <w:r w:rsidRPr="00332BF6">
              <w:rPr>
                <w:sz w:val="24"/>
                <w:szCs w:val="24"/>
              </w:rPr>
              <w:t>Бикинский</w:t>
            </w:r>
            <w:proofErr w:type="spellEnd"/>
            <w:r w:rsidRPr="00332BF6">
              <w:rPr>
                <w:sz w:val="24"/>
                <w:szCs w:val="24"/>
              </w:rPr>
              <w:t xml:space="preserve">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Администрация г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 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32BF6">
              <w:rPr>
                <w:sz w:val="24"/>
                <w:szCs w:val="24"/>
              </w:rPr>
              <w:t>20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-16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атентная система налогообложения: условия и особенности применения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 ул. Севастопольская, 42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br w:type="page"/>
              <w:t>2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3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именение ККТ при осуществлении наличных денежных расчетов. Новый порядок регистрации ККТ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 пр. Кирова 68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3.04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-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новные изменения налогового законодательства в 2018 году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в книге доходов и расходов по УСН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пециальные налоговые режимы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БУ "</w:t>
            </w:r>
            <w:proofErr w:type="spellStart"/>
            <w:r w:rsidRPr="00332BF6">
              <w:rPr>
                <w:sz w:val="24"/>
                <w:szCs w:val="24"/>
              </w:rPr>
              <w:t>Межпоселенче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ный киноцентр" Николаевского муниципального района ул. </w:t>
            </w:r>
            <w:proofErr w:type="gramStart"/>
            <w:r w:rsidRPr="00332BF6">
              <w:rPr>
                <w:sz w:val="24"/>
                <w:szCs w:val="24"/>
              </w:rPr>
              <w:t>Советская</w:t>
            </w:r>
            <w:proofErr w:type="gramEnd"/>
            <w:r w:rsidRPr="00332BF6">
              <w:rPr>
                <w:sz w:val="24"/>
                <w:szCs w:val="24"/>
              </w:rPr>
              <w:t>, д.8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color w:val="000000"/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3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езд мобильного офиса для информирования граждан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г. Хабаровска, </w:t>
            </w:r>
            <w:proofErr w:type="gramStart"/>
            <w:r w:rsidRPr="00332BF6">
              <w:rPr>
                <w:sz w:val="24"/>
                <w:szCs w:val="24"/>
              </w:rPr>
              <w:t>Тихоокеанская</w:t>
            </w:r>
            <w:proofErr w:type="gramEnd"/>
            <w:r w:rsidRPr="00332BF6">
              <w:rPr>
                <w:sz w:val="24"/>
                <w:szCs w:val="24"/>
              </w:rPr>
              <w:t>, 171-а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40-22-1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color w:val="000000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4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езд мобильного офиса для информирования граждан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, Серышева, 31-а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40-20-90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4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5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уплаты страховых взносов на ОПС, ФОМС, ФСС юридическими лицами и индивидуальными предпринимателями в 2018 году, ответственность за нарушение сроков уплаты страховых взносов и авансовых платежей. Порядок заполнения и сроки представления расчета по страховым взносам. Типичные ошибки при заполнении расчета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работе электронных сервисов ФНС России. О сервисе «Личный кабинет налогоплательщиков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Хабаровск, Лейтенанта Шмидта,40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Индустриальному </w:t>
            </w:r>
            <w:r w:rsidRPr="00332BF6">
              <w:rPr>
                <w:sz w:val="24"/>
                <w:szCs w:val="24"/>
              </w:rPr>
              <w:lastRenderedPageBreak/>
              <w:t xml:space="preserve">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25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зменения по ККТ. Представление отчетности и других </w:t>
            </w:r>
            <w:r w:rsidRPr="00332BF6">
              <w:rPr>
                <w:sz w:val="24"/>
                <w:szCs w:val="24"/>
              </w:rPr>
              <w:lastRenderedPageBreak/>
              <w:t>документов по ТКС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г. Хабаровск, </w:t>
            </w:r>
            <w:r w:rsidRPr="00332BF6">
              <w:rPr>
                <w:sz w:val="24"/>
                <w:szCs w:val="24"/>
              </w:rPr>
              <w:lastRenderedPageBreak/>
              <w:t>ул. 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5.04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tabs>
                <w:tab w:val="left" w:pos="0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лучение государственных услуг ФНС России в МФЦ.</w:t>
            </w:r>
          </w:p>
          <w:p w:rsidR="00591780" w:rsidRPr="00332BF6" w:rsidRDefault="00591780" w:rsidP="00332BF6">
            <w:pPr>
              <w:pStyle w:val="3"/>
              <w:tabs>
                <w:tab w:val="left" w:pos="0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ЕПГУ. Оценка </w:t>
            </w:r>
            <w:proofErr w:type="spellStart"/>
            <w:r w:rsidRPr="00332BF6">
              <w:rPr>
                <w:sz w:val="24"/>
                <w:szCs w:val="24"/>
              </w:rPr>
              <w:t>госуслуги</w:t>
            </w:r>
            <w:proofErr w:type="spellEnd"/>
            <w:r w:rsidRPr="00332BF6">
              <w:rPr>
                <w:sz w:val="24"/>
                <w:szCs w:val="24"/>
              </w:rPr>
              <w:t xml:space="preserve">. </w:t>
            </w:r>
          </w:p>
          <w:p w:rsidR="00591780" w:rsidRPr="00332BF6" w:rsidRDefault="00591780" w:rsidP="00332BF6">
            <w:pPr>
              <w:pStyle w:val="3"/>
              <w:tabs>
                <w:tab w:val="left" w:pos="0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ервисы ФНС России.</w:t>
            </w:r>
          </w:p>
          <w:p w:rsidR="00591780" w:rsidRPr="00332BF6" w:rsidRDefault="00591780" w:rsidP="00332BF6">
            <w:pPr>
              <w:pStyle w:val="3"/>
              <w:tabs>
                <w:tab w:val="left" w:pos="0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по налогу на доходы физических лиц 2018 года (порядок заполнения налоговых деклараций при продаже имущества, лица обязанные предоставлять налоговые декларации, а также лица у которых отсутствует обязанность в представлении).</w:t>
            </w:r>
          </w:p>
          <w:p w:rsidR="00591780" w:rsidRPr="00332BF6" w:rsidRDefault="00591780" w:rsidP="00332BF6">
            <w:pPr>
              <w:pStyle w:val="3"/>
              <w:tabs>
                <w:tab w:val="left" w:pos="0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получения налоговых льгот по имущественным налогам.</w:t>
            </w:r>
          </w:p>
          <w:p w:rsidR="00591780" w:rsidRPr="00332BF6" w:rsidRDefault="00591780" w:rsidP="00332BF6">
            <w:pPr>
              <w:pStyle w:val="3"/>
              <w:tabs>
                <w:tab w:val="left" w:pos="0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роки и порядок перехода на новый порядок применения ККТ. Порядок получения вычета при покупке онлайн-касс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Советская Гавань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Победы,7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8) 4574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EE475C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6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вычеты по НДФЛ. Льготы по транспортному налогу. 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 xml:space="preserve">с. </w:t>
            </w:r>
            <w:proofErr w:type="spellStart"/>
            <w:r w:rsidRPr="00332BF6">
              <w:rPr>
                <w:sz w:val="24"/>
                <w:szCs w:val="24"/>
              </w:rPr>
              <w:t>Кругликово</w:t>
            </w:r>
            <w:proofErr w:type="spellEnd"/>
            <w:r w:rsidRPr="00332BF6">
              <w:rPr>
                <w:sz w:val="24"/>
                <w:szCs w:val="24"/>
              </w:rPr>
              <w:t xml:space="preserve">, </w:t>
            </w:r>
            <w:proofErr w:type="gramStart"/>
            <w:r w:rsidRPr="00332BF6">
              <w:rPr>
                <w:sz w:val="24"/>
                <w:szCs w:val="24"/>
              </w:rPr>
              <w:t>Пионерская</w:t>
            </w:r>
            <w:proofErr w:type="gramEnd"/>
            <w:r w:rsidRPr="00332BF6">
              <w:rPr>
                <w:sz w:val="24"/>
                <w:szCs w:val="24"/>
              </w:rPr>
              <w:t>, 38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7.04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-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атентная система налогообложения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е коэффициента-дефлятора для ЕНВД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раховые взносы в 2018 год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«Новая» КК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+7 (42151) </w:t>
            </w:r>
            <w:r w:rsidRPr="00332BF6">
              <w:rPr>
                <w:sz w:val="24"/>
                <w:szCs w:val="24"/>
                <w:lang w:val="en-US"/>
              </w:rPr>
              <w:t>2</w:t>
            </w:r>
            <w:r w:rsidRPr="00332BF6">
              <w:rPr>
                <w:sz w:val="24"/>
                <w:szCs w:val="24"/>
              </w:rPr>
              <w:t>-</w:t>
            </w:r>
            <w:r w:rsidRPr="00332BF6">
              <w:rPr>
                <w:sz w:val="24"/>
                <w:szCs w:val="24"/>
                <w:lang w:val="en-US"/>
              </w:rPr>
              <w:t>25</w:t>
            </w:r>
            <w:r w:rsidRPr="00332BF6">
              <w:rPr>
                <w:sz w:val="24"/>
                <w:szCs w:val="24"/>
              </w:rPr>
              <w:t>-</w:t>
            </w:r>
            <w:r w:rsidRPr="00332BF6">
              <w:rPr>
                <w:sz w:val="24"/>
                <w:szCs w:val="24"/>
                <w:lang w:val="en-US"/>
              </w:rPr>
              <w:t>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7.04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tabs>
                <w:tab w:val="left" w:pos="278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лучение государственных услуг ФНС России в МФЦ.</w:t>
            </w:r>
          </w:p>
          <w:p w:rsidR="00591780" w:rsidRPr="00332BF6" w:rsidRDefault="00591780" w:rsidP="00332BF6">
            <w:pPr>
              <w:pStyle w:val="3"/>
              <w:tabs>
                <w:tab w:val="left" w:pos="278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ЕПГУ. Оценка </w:t>
            </w:r>
            <w:proofErr w:type="spellStart"/>
            <w:r w:rsidRPr="00332BF6">
              <w:rPr>
                <w:sz w:val="24"/>
                <w:szCs w:val="24"/>
              </w:rPr>
              <w:t>госуслуги</w:t>
            </w:r>
            <w:proofErr w:type="spellEnd"/>
            <w:r w:rsidRPr="00332BF6">
              <w:rPr>
                <w:sz w:val="24"/>
                <w:szCs w:val="24"/>
              </w:rPr>
              <w:t>. Интерактивные сервисы ФНС России.</w:t>
            </w:r>
          </w:p>
          <w:p w:rsidR="00591780" w:rsidRPr="00332BF6" w:rsidRDefault="00591780" w:rsidP="00332BF6">
            <w:pPr>
              <w:pStyle w:val="3"/>
              <w:tabs>
                <w:tab w:val="left" w:pos="278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Декларационная кампания по налогу на доходы </w:t>
            </w:r>
            <w:r w:rsidRPr="00332BF6">
              <w:rPr>
                <w:sz w:val="24"/>
                <w:szCs w:val="24"/>
              </w:rPr>
              <w:lastRenderedPageBreak/>
              <w:t>физических лиц 2018 года (порядок заполнения налоговых деклараций при продаже имущества, лица обязанные предоставлять налоговые декларации, а также лица у которых отсутствует обязанность в представлении).</w:t>
            </w:r>
          </w:p>
          <w:p w:rsidR="00591780" w:rsidRPr="00332BF6" w:rsidRDefault="00591780" w:rsidP="00332BF6">
            <w:pPr>
              <w:pStyle w:val="3"/>
              <w:tabs>
                <w:tab w:val="left" w:pos="278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получения налоговых льгот по имущественным налогам.</w:t>
            </w:r>
          </w:p>
          <w:p w:rsidR="00591780" w:rsidRPr="00332BF6" w:rsidRDefault="00591780" w:rsidP="00332BF6">
            <w:pPr>
              <w:pStyle w:val="3"/>
              <w:tabs>
                <w:tab w:val="left" w:pos="278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роки и порядок перехода на новый порядок применения ККТ. Порядок получения вычета при покупке онлайн-касс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пгт</w:t>
            </w:r>
            <w:proofErr w:type="spellEnd"/>
            <w:r w:rsidRPr="00332BF6">
              <w:rPr>
                <w:sz w:val="24"/>
                <w:szCs w:val="24"/>
              </w:rPr>
              <w:t>. Ванино,</w:t>
            </w:r>
            <w:r w:rsidR="008E592F">
              <w:rPr>
                <w:sz w:val="24"/>
                <w:szCs w:val="24"/>
                <w:lang w:val="ru-RU"/>
              </w:rPr>
              <w:t xml:space="preserve"> </w:t>
            </w:r>
            <w:r w:rsidRPr="00332BF6">
              <w:rPr>
                <w:sz w:val="24"/>
                <w:szCs w:val="24"/>
              </w:rPr>
              <w:t>пл. Мира, 1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7) 7256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3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0 - 15.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заполнении расчета по форме 2-НДФЛ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 некоторым дорогим автомобилям снижен коэффициент для расчета транспортного налога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3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орядок заполнения декларации по НДС» 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ставление отчетности в электронном виде по ТКС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EE475C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с</w:t>
            </w:r>
            <w:proofErr w:type="gramStart"/>
            <w:r w:rsidRPr="00332BF6">
              <w:rPr>
                <w:sz w:val="24"/>
                <w:szCs w:val="24"/>
              </w:rPr>
              <w:t>.В</w:t>
            </w:r>
            <w:proofErr w:type="gramEnd"/>
            <w:r w:rsidRPr="00332BF6">
              <w:rPr>
                <w:sz w:val="24"/>
                <w:szCs w:val="24"/>
              </w:rPr>
              <w:t>енюково,Вяземский</w:t>
            </w:r>
            <w:proofErr w:type="spellEnd"/>
            <w:r w:rsidRPr="00332BF6">
              <w:rPr>
                <w:sz w:val="24"/>
                <w:szCs w:val="24"/>
              </w:rPr>
              <w:t xml:space="preserve">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 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r w:rsidRPr="00332BF6">
              <w:rPr>
                <w:sz w:val="24"/>
                <w:szCs w:val="24"/>
              </w:rPr>
              <w:lastRenderedPageBreak/>
              <w:t xml:space="preserve">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07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lastRenderedPageBreak/>
              <w:t xml:space="preserve">Фиксированные платежи по страховым взносам, порядок </w:t>
            </w:r>
            <w:r w:rsidRPr="00332BF6">
              <w:rPr>
                <w:bCs/>
                <w:sz w:val="24"/>
                <w:szCs w:val="24"/>
              </w:rPr>
              <w:lastRenderedPageBreak/>
              <w:t>расчета и уплаты взносов». 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7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новные изменения налогового законодательства в 2018 году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овая форма декларации по налогу на имущество организации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алоговые льготы по имущественным налога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 xml:space="preserve">Переход на 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новую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ККТ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</w:t>
            </w:r>
            <w:proofErr w:type="gramStart"/>
            <w:r w:rsidRPr="00332BF6">
              <w:rPr>
                <w:sz w:val="24"/>
                <w:szCs w:val="24"/>
              </w:rPr>
              <w:t>.К</w:t>
            </w:r>
            <w:proofErr w:type="gramEnd"/>
            <w:r w:rsidRPr="00332BF6">
              <w:rPr>
                <w:sz w:val="24"/>
                <w:szCs w:val="24"/>
              </w:rPr>
              <w:t>омсомольск-на-Амуре, ул. Пионерская, 64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г. Комсомольск-на-Амуре,  </w:t>
            </w:r>
            <w:proofErr w:type="spellStart"/>
            <w:r w:rsidRPr="00332BF6">
              <w:rPr>
                <w:sz w:val="24"/>
                <w:szCs w:val="24"/>
              </w:rPr>
              <w:t>рп</w:t>
            </w:r>
            <w:proofErr w:type="spellEnd"/>
            <w:r w:rsidRPr="00332BF6">
              <w:rPr>
                <w:sz w:val="24"/>
                <w:szCs w:val="24"/>
              </w:rPr>
              <w:t>. Солнечный, ул</w:t>
            </w:r>
            <w:proofErr w:type="gramStart"/>
            <w:r w:rsidRPr="00332BF6">
              <w:rPr>
                <w:sz w:val="24"/>
                <w:szCs w:val="24"/>
              </w:rPr>
              <w:t>.Л</w:t>
            </w:r>
            <w:proofErr w:type="gramEnd"/>
            <w:r w:rsidRPr="00332BF6">
              <w:rPr>
                <w:sz w:val="24"/>
                <w:szCs w:val="24"/>
              </w:rPr>
              <w:t>енина, 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+7 (4217) 54-64-51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Хабаровский край, г</w:t>
            </w:r>
            <w:proofErr w:type="gramStart"/>
            <w:r w:rsidRPr="00332BF6">
              <w:rPr>
                <w:sz w:val="24"/>
                <w:szCs w:val="24"/>
              </w:rPr>
              <w:t>.А</w:t>
            </w:r>
            <w:proofErr w:type="gramEnd"/>
            <w:r w:rsidRPr="00332BF6">
              <w:rPr>
                <w:sz w:val="24"/>
                <w:szCs w:val="24"/>
              </w:rPr>
              <w:t xml:space="preserve">мурск, </w:t>
            </w:r>
            <w:proofErr w:type="spellStart"/>
            <w:r w:rsidRPr="00332BF6">
              <w:rPr>
                <w:sz w:val="24"/>
                <w:szCs w:val="24"/>
              </w:rPr>
              <w:t>пр-кт</w:t>
            </w:r>
            <w:proofErr w:type="spellEnd"/>
            <w:r w:rsidRPr="00332BF6">
              <w:rPr>
                <w:sz w:val="24"/>
                <w:szCs w:val="24"/>
              </w:rPr>
              <w:t>. Мира, 34а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Декларационная кампания 2018 года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Хабаровский край, р.п</w:t>
            </w:r>
            <w:proofErr w:type="gramStart"/>
            <w:r w:rsidRPr="00332BF6">
              <w:rPr>
                <w:sz w:val="24"/>
                <w:szCs w:val="24"/>
              </w:rPr>
              <w:t>.Ч</w:t>
            </w:r>
            <w:proofErr w:type="gramEnd"/>
            <w:r w:rsidRPr="00332BF6">
              <w:rPr>
                <w:sz w:val="24"/>
                <w:szCs w:val="24"/>
              </w:rPr>
              <w:t>егдомын, ул.Центральная, 51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Контрольные соотношения при заполнении налоговых деклараций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1) 5-19-9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32BF6">
              <w:rPr>
                <w:color w:val="000000"/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6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Уплата авансовых платежей по страховым взнос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2BF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Хабаровск, Лейтенанта Шмидта 40</w:t>
            </w:r>
          </w:p>
          <w:p w:rsidR="00591780" w:rsidRPr="00332BF6" w:rsidRDefault="00591780" w:rsidP="008E592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2BF6">
              <w:rPr>
                <w:rFonts w:eastAsia="Calibri"/>
                <w:color w:val="000000"/>
                <w:sz w:val="24"/>
                <w:szCs w:val="24"/>
                <w:lang w:eastAsia="en-US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Индустри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6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ставление отчетности по ТКС. Изменения в налоговом законодательстве по НДС, прибыли и имуществу. Изменения по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Хабаровск, ул. 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6.05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tabs>
                <w:tab w:val="left" w:pos="219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ЕПГУ. Оценка </w:t>
            </w:r>
            <w:proofErr w:type="spellStart"/>
            <w:r w:rsidRPr="00332BF6">
              <w:rPr>
                <w:sz w:val="24"/>
                <w:szCs w:val="24"/>
              </w:rPr>
              <w:t>госуслуги</w:t>
            </w:r>
            <w:proofErr w:type="spellEnd"/>
            <w:r w:rsidRPr="00332BF6">
              <w:rPr>
                <w:sz w:val="24"/>
                <w:szCs w:val="24"/>
              </w:rPr>
              <w:t>. Электронные сервисы ФНС России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 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исчисления, уплаты и администрирования страховых взносов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чень  используемых налоговыми органами документов, направление которых предусмотрено в электронной форме по ТКС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>г. Советская Гавань,</w:t>
            </w:r>
            <w:r w:rsidR="008E592F">
              <w:rPr>
                <w:sz w:val="24"/>
                <w:szCs w:val="24"/>
                <w:lang w:val="ru-RU"/>
              </w:rPr>
              <w:t xml:space="preserve"> </w:t>
            </w:r>
            <w:r w:rsidRPr="00332BF6">
              <w:rPr>
                <w:sz w:val="24"/>
                <w:szCs w:val="24"/>
              </w:rPr>
              <w:t>пл. Победы,7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8) 4574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по Центр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7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Критерии самостоятельной оценки рисков для налогоплательщиков, используемые налоговым органом в процессе отбора объектов для проведения выездных налоговых проверок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именение контрольно-кассовой техники при  осуществлении наличных денежных расчетов и (или) расчетов с использованием электронных сре</w:t>
            </w:r>
            <w:proofErr w:type="gramStart"/>
            <w:r w:rsidRPr="00332BF6">
              <w:rPr>
                <w:sz w:val="24"/>
                <w:szCs w:val="24"/>
              </w:rPr>
              <w:t>дств пл</w:t>
            </w:r>
            <w:proofErr w:type="gramEnd"/>
            <w:r w:rsidRPr="00332BF6">
              <w:rPr>
                <w:sz w:val="24"/>
                <w:szCs w:val="24"/>
              </w:rPr>
              <w:t>атежа (Федеральный закон от 22.05.2003 № 54-ФЗ)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ое взаимодействие с налоговыми органам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 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7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0 - 15.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новные изменения налогового законодательства в 2018 год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color w:val="000000" w:themeColor="text1"/>
                <w:sz w:val="24"/>
                <w:szCs w:val="24"/>
              </w:rPr>
              <w:t>Расчет</w:t>
            </w:r>
            <w:r w:rsidRPr="00332BF6">
              <w:rPr>
                <w:sz w:val="24"/>
                <w:szCs w:val="24"/>
              </w:rPr>
              <w:t xml:space="preserve"> по взносам на обязательное пенсионное </w:t>
            </w:r>
            <w:r w:rsidRPr="00332BF6">
              <w:rPr>
                <w:sz w:val="24"/>
                <w:szCs w:val="24"/>
              </w:rPr>
              <w:lastRenderedPageBreak/>
              <w:t>страхование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332BF6">
              <w:rPr>
                <w:sz w:val="24"/>
                <w:szCs w:val="24"/>
              </w:rPr>
              <w:t>новую</w:t>
            </w:r>
            <w:proofErr w:type="gramEnd"/>
            <w:r w:rsidRPr="00332BF6">
              <w:rPr>
                <w:sz w:val="24"/>
                <w:szCs w:val="24"/>
              </w:rPr>
              <w:t xml:space="preserve"> ККТ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5.2018</w:t>
            </w:r>
          </w:p>
          <w:p w:rsidR="00591780" w:rsidRPr="00332BF6" w:rsidRDefault="00591780" w:rsidP="001A5617">
            <w:pPr>
              <w:tabs>
                <w:tab w:val="left" w:pos="4050"/>
              </w:tabs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0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EE475C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>с</w:t>
            </w:r>
            <w:proofErr w:type="gramStart"/>
            <w:r w:rsidRPr="00332BF6">
              <w:rPr>
                <w:sz w:val="24"/>
                <w:szCs w:val="24"/>
              </w:rPr>
              <w:t>.П</w:t>
            </w:r>
            <w:proofErr w:type="gramEnd"/>
            <w:r w:rsidRPr="00332BF6">
              <w:rPr>
                <w:sz w:val="24"/>
                <w:szCs w:val="24"/>
              </w:rPr>
              <w:t>ереяславка, ул.Ленина 12 Администрация с/п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 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5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tabs>
                <w:tab w:val="left" w:pos="219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ЕПГУ. Оценка </w:t>
            </w:r>
            <w:proofErr w:type="spellStart"/>
            <w:r w:rsidRPr="00332BF6">
              <w:rPr>
                <w:sz w:val="24"/>
                <w:szCs w:val="24"/>
              </w:rPr>
              <w:t>госуслуги</w:t>
            </w:r>
            <w:proofErr w:type="spellEnd"/>
            <w:r w:rsidRPr="00332BF6">
              <w:rPr>
                <w:sz w:val="24"/>
                <w:szCs w:val="24"/>
              </w:rPr>
              <w:t>. Электронные сервисы ФНС России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 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исчисления, уплаты и администрирования страховых взносов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чень  используемых налоговыми органами документов, направление которых предусмотрено в электронной форме по ТКС.</w:t>
            </w:r>
          </w:p>
          <w:p w:rsidR="00591780" w:rsidRPr="00332BF6" w:rsidRDefault="00591780" w:rsidP="00332BF6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пгт</w:t>
            </w:r>
            <w:proofErr w:type="spellEnd"/>
            <w:r w:rsidRPr="00332BF6">
              <w:rPr>
                <w:sz w:val="24"/>
                <w:szCs w:val="24"/>
              </w:rPr>
              <w:t>. Ванино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Мира, 1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7) 7256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2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Досудебное урегулирование налоговых споров»</w:t>
            </w:r>
          </w:p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</w:t>
            </w:r>
            <w:r w:rsidRPr="00332BF6">
              <w:rPr>
                <w:bCs/>
                <w:sz w:val="24"/>
                <w:szCs w:val="24"/>
              </w:rPr>
              <w:lastRenderedPageBreak/>
              <w:t>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2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-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предоставлении деклараций по ТКС и формировании сообщения о доверенности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Заполнение КБК в платежных поручениях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3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уплаты страховых взносов на ОПС, ФОМС, ФСС юридическими лицами и индивидуальными предпринимателями в 2018 году, ответственность за нарушение сроков уплаты страховых взносов и авансовых платежей. Порядок заполнения и сроки представления расчета по страховым взносам. Типичные ошибки при заполнении расчета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О работе электронных сервисов ФНС России. О сервисе </w:t>
            </w:r>
            <w:r w:rsidRPr="00332BF6">
              <w:rPr>
                <w:sz w:val="24"/>
                <w:szCs w:val="24"/>
              </w:rPr>
              <w:lastRenderedPageBreak/>
              <w:t>«Личный кабинет налогоплательщиков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Хабаровск, Лейтенанта Шмидта,40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4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бор системы налогообложения и ведение учета индивидуальными предпринимателям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 телефон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color w:val="000000"/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5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езд мобильного офиса для информирования граждан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 ул. </w:t>
            </w:r>
            <w:proofErr w:type="gramStart"/>
            <w:r w:rsidRPr="00332BF6">
              <w:rPr>
                <w:sz w:val="24"/>
                <w:szCs w:val="24"/>
              </w:rPr>
              <w:t>Трехгорная</w:t>
            </w:r>
            <w:proofErr w:type="gramEnd"/>
            <w:r w:rsidRPr="00332BF6">
              <w:rPr>
                <w:sz w:val="24"/>
                <w:szCs w:val="24"/>
              </w:rPr>
              <w:t>, 98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ТЦ </w:t>
            </w:r>
            <w:proofErr w:type="spellStart"/>
            <w:r w:rsidRPr="00332BF6">
              <w:rPr>
                <w:sz w:val="24"/>
                <w:szCs w:val="24"/>
              </w:rPr>
              <w:t>Самбери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24-96-00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32BF6">
              <w:rPr>
                <w:sz w:val="24"/>
                <w:szCs w:val="24"/>
              </w:rPr>
              <w:t>25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0 - 15.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Регистрация ИП и ЮЛ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представлении налоговой и бухгалтерской отчетности по ТКС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алоговые льготы по имущественным налога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ая КК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1) 5-19-9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br w:type="page"/>
              <w:t>28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3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именение ККТ при осуществлении наличных денежных расчетов. Новый порядок регистрации ККТ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  <w:lang w:val="en-US"/>
              </w:rPr>
            </w:pPr>
            <w:r w:rsidRPr="00332BF6">
              <w:rPr>
                <w:sz w:val="24"/>
                <w:szCs w:val="24"/>
              </w:rPr>
              <w:t>г. Комсомольск-на-Амуре, пр. Кирова 68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8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8.05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роки и порядок перехода на новый порядок применения ККТ. Порядок получения вычета при покупке онлайн-касс.</w:t>
            </w:r>
          </w:p>
          <w:p w:rsidR="00591780" w:rsidRPr="00332BF6" w:rsidRDefault="00591780" w:rsidP="00332BF6">
            <w:pPr>
              <w:pStyle w:val="3"/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Администрирование страховых взносов в 2018 году. Оформление расчетных документов для оплаты страховых взносов, администрируемых налоговыми органами.</w:t>
            </w:r>
          </w:p>
          <w:p w:rsidR="00591780" w:rsidRPr="00332BF6" w:rsidRDefault="00591780" w:rsidP="00332BF6">
            <w:pPr>
              <w:pStyle w:val="a4"/>
              <w:spacing w:before="0" w:beforeAutospacing="0" w:after="0" w:afterAutospacing="0"/>
              <w:ind w:left="83"/>
              <w:contextualSpacing/>
            </w:pPr>
            <w:r w:rsidRPr="00332BF6">
              <w:t>Ответственность за предоставление недостоверных сведений по НДФЛ.</w:t>
            </w:r>
          </w:p>
          <w:p w:rsidR="00591780" w:rsidRPr="00332BF6" w:rsidRDefault="00591780" w:rsidP="00332BF6">
            <w:pPr>
              <w:pStyle w:val="a4"/>
              <w:spacing w:before="0" w:beforeAutospacing="0" w:after="0" w:afterAutospacing="0"/>
              <w:ind w:left="83"/>
              <w:contextualSpacing/>
            </w:pPr>
            <w:r w:rsidRPr="00332BF6">
              <w:t>4.«Банкротство физических лиц» (Письмо ФНС России от 01.08.2016 № СА-4-18/14027@)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пгт</w:t>
            </w:r>
            <w:proofErr w:type="spellEnd"/>
            <w:r w:rsidRPr="00332BF6">
              <w:rPr>
                <w:sz w:val="24"/>
                <w:szCs w:val="24"/>
              </w:rPr>
              <w:t>. Ванино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Мира, 1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7) 72-56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9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орядок представления доверенностей, для электронного документооборота, для представления интересов физического и юридического лица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EE475C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9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Хабаровский край, с</w:t>
            </w:r>
            <w:proofErr w:type="gramStart"/>
            <w:r w:rsidRPr="00332BF6">
              <w:rPr>
                <w:sz w:val="24"/>
                <w:szCs w:val="24"/>
              </w:rPr>
              <w:t>.П</w:t>
            </w:r>
            <w:proofErr w:type="gramEnd"/>
            <w:r w:rsidRPr="00332BF6">
              <w:rPr>
                <w:sz w:val="24"/>
                <w:szCs w:val="24"/>
              </w:rPr>
              <w:t>олетное, ул.Колхозная 28, Администрация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30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обенности исчисления налога на имущество физических и юридических лиц в 2018 году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представления отчетности по налогу на имущество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сервисе «Личный кабинет налогоплательщиков физических лиц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«Банкротство физических лиц» (Письмо ФНС России от 01.08.2016 № СА-4-18/14027@)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внесении изменений в Федеральный закон от 03.07.2016 № 290-ФЗ «О применении контрольно-</w:t>
            </w:r>
            <w:r w:rsidRPr="00332BF6">
              <w:rPr>
                <w:color w:val="000000"/>
                <w:sz w:val="24"/>
                <w:szCs w:val="24"/>
              </w:rPr>
              <w:lastRenderedPageBreak/>
              <w:t>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Хабаровск, Лейтенанта Шмидта 40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30.05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pStyle w:val="3"/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роки и порядок перехода на новый порядок применения ККТ. Порядок получения вычета при покупке онлайн-касс.</w:t>
            </w:r>
          </w:p>
          <w:p w:rsidR="00591780" w:rsidRPr="00332BF6" w:rsidRDefault="00591780" w:rsidP="00332BF6">
            <w:pPr>
              <w:pStyle w:val="3"/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ирование страховых взносов в 2018 году. Оформление расчетных документов для оплаты страховых взносов, администрируемых налоговыми органами.</w:t>
            </w:r>
          </w:p>
          <w:p w:rsidR="00591780" w:rsidRPr="00332BF6" w:rsidRDefault="00591780" w:rsidP="00332BF6">
            <w:pPr>
              <w:pStyle w:val="a4"/>
              <w:spacing w:before="0" w:beforeAutospacing="0" w:after="0" w:afterAutospacing="0"/>
              <w:ind w:left="83"/>
              <w:contextualSpacing/>
            </w:pPr>
            <w:r w:rsidRPr="00332BF6">
              <w:t>Ответственность за предоставление недостоверных сведений по НДФЛ.</w:t>
            </w:r>
          </w:p>
          <w:p w:rsidR="00591780" w:rsidRPr="00332BF6" w:rsidRDefault="00591780" w:rsidP="00332BF6">
            <w:pPr>
              <w:pStyle w:val="3"/>
              <w:spacing w:after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«Банкротство физических лиц» (Письмо ФНС России от 01.08.2016 № СА-4-18/14027@)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Советская Гавань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Победы,7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8) 4574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30.05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я по ККТ. Представление отчетности и других документов по ТКС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Хабаровск, ул. 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31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05</w:t>
            </w:r>
            <w:r w:rsidRPr="00332BF6">
              <w:rPr>
                <w:sz w:val="24"/>
                <w:szCs w:val="24"/>
                <w:lang w:val="en-US"/>
              </w:rPr>
              <w:t>.201</w:t>
            </w:r>
            <w:r w:rsidRPr="00332BF6">
              <w:rPr>
                <w:sz w:val="24"/>
                <w:szCs w:val="24"/>
              </w:rPr>
              <w:t>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новные изменения налогового законодательства в 2018 год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оверенности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Типичные ошибки при заполнении деклараций по НДС</w:t>
            </w:r>
            <w:r w:rsidRPr="00332BF6">
              <w:rPr>
                <w:sz w:val="24"/>
                <w:szCs w:val="24"/>
              </w:rPr>
              <w:t>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</w:t>
            </w:r>
            <w:r w:rsidRPr="00332BF6">
              <w:rPr>
                <w:sz w:val="24"/>
                <w:szCs w:val="24"/>
              </w:rPr>
              <w:lastRenderedPageBreak/>
              <w:t>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4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06</w:t>
            </w:r>
            <w:r w:rsidRPr="00332BF6">
              <w:rPr>
                <w:sz w:val="24"/>
                <w:szCs w:val="24"/>
                <w:lang w:val="en-US"/>
              </w:rPr>
              <w:t>.201</w:t>
            </w:r>
            <w:r w:rsidRPr="00332BF6">
              <w:rPr>
                <w:sz w:val="24"/>
                <w:szCs w:val="24"/>
              </w:rPr>
              <w:t>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Способы получения выписки из реестров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овая ККТ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алоговые льготы по имущественным налога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Железнодорож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5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орядок зачета/возврата излишне уплаченного налога, госпошлины, страховых взносов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332BF6">
              <w:rPr>
                <w:bCs/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, ул. </w:t>
            </w:r>
            <w:proofErr w:type="gramStart"/>
            <w:r w:rsidRPr="00332BF6">
              <w:rPr>
                <w:sz w:val="24"/>
                <w:szCs w:val="24"/>
              </w:rPr>
              <w:t>Станционная</w:t>
            </w:r>
            <w:proofErr w:type="gramEnd"/>
            <w:r w:rsidRPr="00332BF6">
              <w:rPr>
                <w:sz w:val="24"/>
                <w:szCs w:val="24"/>
              </w:rPr>
              <w:t>, 18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97-02-33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6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ставление отчетности в электронном виде   по ТКС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 телефон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6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алог на доходы физических лиц, порядок заполнения налоговой отчетности 6-НДФЛ, 2-НДФЛ, 3-НДФЛ. Типичные ошибки при заполнении налоговой отчетности по НДФЛ. Невыполнение налоговым агентом обязанности по удержанию и (или) перечислению налога, применение статьи 123 Налогового кодекса Российской Федерац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lastRenderedPageBreak/>
              <w:t>Досудебный порядок обжалования на всех стадиях налогового администрирования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работе электронных сервисов ФНС России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Хабаровск, Лейтенанта Шмидта, 40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7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06</w:t>
            </w:r>
            <w:r w:rsidRPr="00332BF6">
              <w:rPr>
                <w:sz w:val="24"/>
                <w:szCs w:val="24"/>
                <w:lang w:val="en-US"/>
              </w:rPr>
              <w:t>.201</w:t>
            </w:r>
            <w:r w:rsidRPr="00332BF6">
              <w:rPr>
                <w:sz w:val="24"/>
                <w:szCs w:val="24"/>
              </w:rPr>
              <w:t>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1) 5-19-9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8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с</w:t>
            </w:r>
            <w:proofErr w:type="gramStart"/>
            <w:r w:rsidRPr="00332BF6">
              <w:rPr>
                <w:sz w:val="24"/>
                <w:szCs w:val="24"/>
              </w:rPr>
              <w:t>.Г</w:t>
            </w:r>
            <w:proofErr w:type="gramEnd"/>
            <w:r w:rsidRPr="00332BF6">
              <w:rPr>
                <w:sz w:val="24"/>
                <w:szCs w:val="24"/>
              </w:rPr>
              <w:t>еоргиевка,ул.Центральная</w:t>
            </w:r>
            <w:proofErr w:type="spellEnd"/>
            <w:r w:rsidRPr="00332BF6">
              <w:rPr>
                <w:sz w:val="24"/>
                <w:szCs w:val="24"/>
              </w:rPr>
              <w:t xml:space="preserve"> 5А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 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8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-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вычеты по НДФЛ. Льготы по транспортному налогу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</w:t>
            </w:r>
            <w:proofErr w:type="spellStart"/>
            <w:r w:rsidRPr="00332BF6">
              <w:rPr>
                <w:rStyle w:val="extended-textshort"/>
                <w:sz w:val="24"/>
                <w:szCs w:val="24"/>
              </w:rPr>
              <w:t>край,</w:t>
            </w:r>
            <w:r w:rsidRPr="00332BF6">
              <w:rPr>
                <w:sz w:val="24"/>
                <w:szCs w:val="24"/>
              </w:rPr>
              <w:t>с</w:t>
            </w:r>
            <w:proofErr w:type="gramStart"/>
            <w:r w:rsidRPr="00332BF6">
              <w:rPr>
                <w:sz w:val="24"/>
                <w:szCs w:val="24"/>
              </w:rPr>
              <w:t>.М</w:t>
            </w:r>
            <w:proofErr w:type="gramEnd"/>
            <w:r w:rsidRPr="00332BF6">
              <w:rPr>
                <w:sz w:val="24"/>
                <w:szCs w:val="24"/>
              </w:rPr>
              <w:t>арусиноул.Школьная</w:t>
            </w:r>
            <w:proofErr w:type="spellEnd"/>
            <w:r w:rsidRPr="00332BF6">
              <w:rPr>
                <w:sz w:val="24"/>
                <w:szCs w:val="24"/>
              </w:rPr>
              <w:t xml:space="preserve"> 3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 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6 по </w:t>
            </w:r>
            <w:r w:rsidRPr="00332BF6">
              <w:rPr>
                <w:sz w:val="24"/>
                <w:szCs w:val="24"/>
              </w:rPr>
              <w:lastRenderedPageBreak/>
              <w:t>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13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Изменения в налоговом законодательстве в 2018 году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lastRenderedPageBreak/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«Банкротство физических лиц» (Письмо ФНС России от 01.08.2016 № СА-4-18/14027@)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работе электронных сервисов ФНС Росси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 сервисе «Личный кабинет налогоплательщиков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2BF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Хабаровск, Лейтенанта Шмидта </w:t>
            </w:r>
            <w:r w:rsidRPr="00332BF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40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Fonts w:eastAsia="Calibri"/>
                <w:color w:val="000000"/>
                <w:sz w:val="24"/>
                <w:szCs w:val="24"/>
                <w:lang w:eastAsia="en-US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3.06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онтрольно-кассовой техники.</w:t>
            </w:r>
          </w:p>
          <w:p w:rsidR="00591780" w:rsidRPr="00332BF6" w:rsidRDefault="00591780" w:rsidP="00332BF6">
            <w:pPr>
              <w:tabs>
                <w:tab w:val="left" w:pos="26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ые сервисы ФНС России, "Личный кабинет налогоплательщика ЮЛ, ФЛ, ИП". Государственные услуги ФНС России в электронной форме. Преимущество предоставления отчетности по ТКС.</w:t>
            </w:r>
          </w:p>
          <w:p w:rsidR="00591780" w:rsidRPr="00332BF6" w:rsidRDefault="00591780" w:rsidP="00332BF6">
            <w:pPr>
              <w:tabs>
                <w:tab w:val="left" w:pos="26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заполнения формы расчета по страховым взносам,   представления в электронной форме.</w:t>
            </w:r>
          </w:p>
          <w:p w:rsidR="00591780" w:rsidRPr="00332BF6" w:rsidRDefault="00591780" w:rsidP="00332BF6">
            <w:pPr>
              <w:tabs>
                <w:tab w:val="left" w:pos="26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Особенности исчисления налога на имущество физических и юридических лиц в 2018 году. Порядок представления отчетности по налогу на имущество.</w:t>
            </w:r>
          </w:p>
          <w:p w:rsidR="00591780" w:rsidRPr="00332BF6" w:rsidRDefault="00591780" w:rsidP="00332BF6">
            <w:pPr>
              <w:tabs>
                <w:tab w:val="left" w:pos="26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алоговые льготы по имущественным налогам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Хабаровский край, г. Советская Гавань,пл. Победы,7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8) 45-747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3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ставление налоговой отчетности за 2 квартал 2018 (1 полугодие 2018) года, специальные налоговые режимы. Представление отчетности по ТКС. Изменения по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Хабаровск, ул. 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ИФНС России по Железнодорожному району г</w:t>
            </w:r>
            <w:proofErr w:type="gramStart"/>
            <w:r w:rsidRPr="00332BF6">
              <w:rPr>
                <w:sz w:val="24"/>
                <w:szCs w:val="24"/>
              </w:rPr>
              <w:t>.Х</w:t>
            </w:r>
            <w:proofErr w:type="gramEnd"/>
            <w:r w:rsidRPr="00332BF6">
              <w:rPr>
                <w:sz w:val="24"/>
                <w:szCs w:val="24"/>
              </w:rPr>
              <w:t>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3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«Льготы по налогу на имущество, транспортный налог, налог на землю для физических лиц »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 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по Центр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оформления налоговых проверок и порядок их рассмотрения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именение контрольно-кассовой техники при  осуществлении наличных денежных расчетов и (или) расчетов с использованием электронных сре</w:t>
            </w:r>
            <w:proofErr w:type="gramStart"/>
            <w:r w:rsidRPr="00332BF6">
              <w:rPr>
                <w:sz w:val="24"/>
                <w:szCs w:val="24"/>
              </w:rPr>
              <w:t>дств пл</w:t>
            </w:r>
            <w:proofErr w:type="gramEnd"/>
            <w:r w:rsidRPr="00332BF6">
              <w:rPr>
                <w:sz w:val="24"/>
                <w:szCs w:val="24"/>
              </w:rPr>
              <w:t>атежа (Федеральный закон от 22.05.2003 № 54-ФЗ)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ое взаимодействие с налоговыми органам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 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06</w:t>
            </w:r>
            <w:r w:rsidRPr="00332BF6">
              <w:rPr>
                <w:sz w:val="24"/>
                <w:szCs w:val="24"/>
                <w:lang w:val="en-US"/>
              </w:rPr>
              <w:t>.201</w:t>
            </w:r>
            <w:r w:rsidRPr="00332BF6">
              <w:rPr>
                <w:sz w:val="24"/>
                <w:szCs w:val="24"/>
              </w:rPr>
              <w:t>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алоговые льготы по имущественным налога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ая ККТ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.06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онтрольно-кассовой техники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ые сервисы ФНС России, "Личный кабинет налогоплательщика ЮЛ, ФЛ, ИП". Государственные услуги ФНС России в электронной форме. Преимущество предоставления отчетности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заполнения формы расчета по страховым взносам,   представления в электронной форме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Особенности исчисления налога на имущество </w:t>
            </w:r>
            <w:r w:rsidRPr="00332BF6">
              <w:rPr>
                <w:sz w:val="24"/>
                <w:szCs w:val="24"/>
              </w:rPr>
              <w:lastRenderedPageBreak/>
              <w:t>физических и юридических лиц в 2018 году. Порядок представления отчетности по налогу на имущество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алоговые льготы по имущественным налогам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пгт</w:t>
            </w:r>
            <w:proofErr w:type="spellEnd"/>
            <w:r w:rsidRPr="00332BF6">
              <w:rPr>
                <w:sz w:val="24"/>
                <w:szCs w:val="24"/>
              </w:rPr>
              <w:t>. Ванино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Мира, 1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7) 7256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</w:t>
            </w:r>
            <w:proofErr w:type="gramStart"/>
            <w:r w:rsidRPr="00332BF6">
              <w:rPr>
                <w:sz w:val="24"/>
                <w:szCs w:val="24"/>
              </w:rPr>
              <w:t>.К</w:t>
            </w:r>
            <w:proofErr w:type="gramEnd"/>
            <w:r w:rsidRPr="00332BF6">
              <w:rPr>
                <w:sz w:val="24"/>
                <w:szCs w:val="24"/>
              </w:rPr>
              <w:t>омсомольск-на-Амуре, ул. Пионерская, 64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proofErr w:type="spellStart"/>
            <w:r w:rsidRPr="00332BF6">
              <w:rPr>
                <w:sz w:val="24"/>
                <w:szCs w:val="24"/>
              </w:rPr>
              <w:t>рп</w:t>
            </w:r>
            <w:proofErr w:type="gramStart"/>
            <w:r w:rsidRPr="00332BF6">
              <w:rPr>
                <w:sz w:val="24"/>
                <w:szCs w:val="24"/>
              </w:rPr>
              <w:t>.С</w:t>
            </w:r>
            <w:proofErr w:type="gramEnd"/>
            <w:r w:rsidRPr="00332BF6">
              <w:rPr>
                <w:sz w:val="24"/>
                <w:szCs w:val="24"/>
              </w:rPr>
              <w:t>олнечный</w:t>
            </w:r>
            <w:proofErr w:type="spellEnd"/>
            <w:r w:rsidRPr="00332BF6">
              <w:rPr>
                <w:sz w:val="24"/>
                <w:szCs w:val="24"/>
              </w:rPr>
              <w:t>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</w:t>
            </w:r>
            <w:proofErr w:type="gramStart"/>
            <w:r w:rsidRPr="00332BF6">
              <w:rPr>
                <w:sz w:val="24"/>
                <w:szCs w:val="24"/>
              </w:rPr>
              <w:t>.Л</w:t>
            </w:r>
            <w:proofErr w:type="gramEnd"/>
            <w:r w:rsidRPr="00332BF6">
              <w:rPr>
                <w:sz w:val="24"/>
                <w:szCs w:val="24"/>
              </w:rPr>
              <w:t>енина, 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8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ONLINE-Сервисы ФНС России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Предоставление государственных услуг в электронном виде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Декларационная кампания 2018 года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332BF6">
              <w:rPr>
                <w:sz w:val="24"/>
                <w:szCs w:val="24"/>
              </w:rPr>
              <w:t>.А</w:t>
            </w:r>
            <w:proofErr w:type="gramEnd"/>
            <w:r w:rsidRPr="00332BF6">
              <w:rPr>
                <w:sz w:val="24"/>
                <w:szCs w:val="24"/>
              </w:rPr>
              <w:t xml:space="preserve">мурск, </w:t>
            </w:r>
            <w:proofErr w:type="spellStart"/>
            <w:r w:rsidRPr="00332BF6">
              <w:rPr>
                <w:sz w:val="24"/>
                <w:szCs w:val="24"/>
              </w:rPr>
              <w:t>пр-кт</w:t>
            </w:r>
            <w:proofErr w:type="spellEnd"/>
            <w:r w:rsidRPr="00332BF6">
              <w:rPr>
                <w:sz w:val="24"/>
                <w:szCs w:val="24"/>
              </w:rPr>
              <w:t>. Мира, 34а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р.п</w:t>
            </w:r>
            <w:proofErr w:type="gramStart"/>
            <w:r w:rsidRPr="00332BF6">
              <w:rPr>
                <w:sz w:val="24"/>
                <w:szCs w:val="24"/>
              </w:rPr>
              <w:t>.Ч</w:t>
            </w:r>
            <w:proofErr w:type="gramEnd"/>
            <w:r w:rsidRPr="00332BF6">
              <w:rPr>
                <w:sz w:val="24"/>
                <w:szCs w:val="24"/>
              </w:rPr>
              <w:t>егдомын, ул.Центральная, 51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54-64-51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9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06</w:t>
            </w:r>
            <w:r w:rsidRPr="00332BF6">
              <w:rPr>
                <w:sz w:val="24"/>
                <w:szCs w:val="24"/>
                <w:lang w:val="en-US"/>
              </w:rPr>
              <w:t>.201</w:t>
            </w:r>
            <w:r w:rsidRPr="00332BF6">
              <w:rPr>
                <w:sz w:val="24"/>
                <w:szCs w:val="24"/>
              </w:rPr>
              <w:t>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-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ФНС России по Железнодорожному району г</w:t>
            </w:r>
            <w:proofErr w:type="gramStart"/>
            <w:r w:rsidRPr="00332BF6">
              <w:rPr>
                <w:sz w:val="24"/>
                <w:szCs w:val="24"/>
              </w:rPr>
              <w:t>.Х</w:t>
            </w:r>
            <w:proofErr w:type="gramEnd"/>
            <w:r w:rsidRPr="00332BF6">
              <w:rPr>
                <w:sz w:val="24"/>
                <w:szCs w:val="24"/>
              </w:rPr>
              <w:t>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9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 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9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вычеты по НДФЛ. Льготы по транспортному налогу. 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 xml:space="preserve">с. </w:t>
            </w:r>
            <w:proofErr w:type="spellStart"/>
            <w:r w:rsidRPr="00332BF6">
              <w:rPr>
                <w:sz w:val="24"/>
                <w:szCs w:val="24"/>
              </w:rPr>
              <w:t>Кондратьевка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</w:t>
            </w:r>
            <w:proofErr w:type="gramStart"/>
            <w:r w:rsidRPr="00332BF6">
              <w:rPr>
                <w:sz w:val="24"/>
                <w:szCs w:val="24"/>
              </w:rPr>
              <w:t>.Ц</w:t>
            </w:r>
            <w:proofErr w:type="gramEnd"/>
            <w:r w:rsidRPr="00332BF6">
              <w:rPr>
                <w:sz w:val="24"/>
                <w:szCs w:val="24"/>
              </w:rPr>
              <w:t>ентральная  43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 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9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>п. Хор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Ленина 20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 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32BF6">
              <w:rPr>
                <w:color w:val="000000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0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30-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редоставление налоговой отчетности в электронном виде по ТКС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имущественных налогов физических лиц.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плата авансовых платежей по страховым взносам.</w:t>
            </w:r>
          </w:p>
          <w:p w:rsidR="00591780" w:rsidRPr="00332BF6" w:rsidRDefault="00591780" w:rsidP="00332BF6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2BF6">
              <w:rPr>
                <w:rFonts w:eastAsia="Calibri"/>
                <w:color w:val="000000"/>
                <w:sz w:val="24"/>
                <w:szCs w:val="24"/>
                <w:lang w:eastAsia="en-US"/>
              </w:rPr>
              <w:t>Хабаровск, Лейтенанта Шмидта 40</w:t>
            </w:r>
          </w:p>
          <w:p w:rsidR="00591780" w:rsidRPr="00332BF6" w:rsidRDefault="00591780" w:rsidP="008E592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2BF6">
              <w:rPr>
                <w:rFonts w:eastAsia="Calibri"/>
                <w:color w:val="000000"/>
                <w:sz w:val="24"/>
                <w:szCs w:val="24"/>
                <w:lang w:eastAsia="en-US"/>
              </w:rPr>
              <w:t>+7 (4212) 74-52-54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0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>с. Шереметьево Вяземский р-он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 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0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>Хабаровский край,</w:t>
            </w:r>
            <w:r w:rsidRPr="00332BF6">
              <w:rPr>
                <w:sz w:val="24"/>
                <w:szCs w:val="24"/>
              </w:rPr>
              <w:t xml:space="preserve"> п. </w:t>
            </w:r>
            <w:proofErr w:type="spellStart"/>
            <w:proofErr w:type="gramStart"/>
            <w:r w:rsidRPr="00332BF6">
              <w:rPr>
                <w:sz w:val="24"/>
                <w:szCs w:val="24"/>
              </w:rPr>
              <w:t>Кедрово</w:t>
            </w:r>
            <w:proofErr w:type="spellEnd"/>
            <w:r w:rsidRPr="00332BF6">
              <w:rPr>
                <w:sz w:val="24"/>
                <w:szCs w:val="24"/>
              </w:rPr>
              <w:t xml:space="preserve">  Вяземский</w:t>
            </w:r>
            <w:proofErr w:type="gramEnd"/>
            <w:r w:rsidRPr="00332BF6">
              <w:rPr>
                <w:sz w:val="24"/>
                <w:szCs w:val="24"/>
              </w:rPr>
              <w:t xml:space="preserve">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0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вычеты по НДФЛ. 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>Хабаровский край</w:t>
            </w:r>
            <w:proofErr w:type="gramStart"/>
            <w:r w:rsidRPr="00332BF6">
              <w:rPr>
                <w:rStyle w:val="extended-textshort"/>
                <w:sz w:val="24"/>
                <w:szCs w:val="24"/>
              </w:rPr>
              <w:t>,</w:t>
            </w:r>
            <w:r w:rsidRPr="00332BF6">
              <w:rPr>
                <w:sz w:val="24"/>
                <w:szCs w:val="24"/>
              </w:rPr>
              <w:t>с</w:t>
            </w:r>
            <w:proofErr w:type="gramEnd"/>
            <w:r w:rsidRPr="00332BF6">
              <w:rPr>
                <w:sz w:val="24"/>
                <w:szCs w:val="24"/>
              </w:rPr>
              <w:t>. Виноградовка Вяземский р-он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 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0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вычеты по НДФЛ. 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 xml:space="preserve">с. </w:t>
            </w:r>
            <w:proofErr w:type="spellStart"/>
            <w:r w:rsidRPr="00332BF6">
              <w:rPr>
                <w:sz w:val="24"/>
                <w:szCs w:val="24"/>
              </w:rPr>
              <w:t>Котиково</w:t>
            </w:r>
            <w:proofErr w:type="spellEnd"/>
            <w:r w:rsidRPr="00332BF6">
              <w:rPr>
                <w:sz w:val="24"/>
                <w:szCs w:val="24"/>
              </w:rPr>
              <w:t xml:space="preserve"> Вяземский </w:t>
            </w:r>
            <w:proofErr w:type="spellStart"/>
            <w:r w:rsidRPr="00332BF6">
              <w:rPr>
                <w:sz w:val="24"/>
                <w:szCs w:val="24"/>
              </w:rPr>
              <w:t>р-он</w:t>
            </w:r>
            <w:proofErr w:type="spell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3) 3-48-5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1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0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ыбор системы налогообложения и ведение учета индивидуальными предпринимателям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 телефон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2.06.2018</w:t>
            </w:r>
          </w:p>
          <w:p w:rsidR="00591780" w:rsidRPr="00332BF6" w:rsidRDefault="00591780" w:rsidP="001A5617">
            <w:pPr>
              <w:tabs>
                <w:tab w:val="left" w:pos="4050"/>
              </w:tabs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09:00-09:3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. Московский 16 телефон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2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06</w:t>
            </w:r>
            <w:r w:rsidRPr="00332BF6">
              <w:rPr>
                <w:sz w:val="24"/>
                <w:szCs w:val="24"/>
                <w:lang w:val="en-US"/>
              </w:rPr>
              <w:t>.201</w:t>
            </w:r>
            <w:r w:rsidRPr="00332BF6">
              <w:rPr>
                <w:sz w:val="24"/>
                <w:szCs w:val="24"/>
              </w:rPr>
              <w:t>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Порядок заполнения формы расчета по страховым взносам,  порядок представления в электронной форме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Налоговые льготы по имущественным налога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Николаевск-на-Амур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Орлова, д.15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5) 2-25-2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Комсомольску-на-Амуре Хабаровского кра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br w:type="page"/>
              <w:t>25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0:30-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именение ККТ при осуществлении наличных денежных расчетов. Новый порядок регистрации ККТ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Комсомольск-на-Амуре, пр. Кирова 68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7) 22-15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5.06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социальных, имущественных, стандартных, налоговых вычетов.</w:t>
            </w:r>
          </w:p>
          <w:p w:rsidR="00591780" w:rsidRPr="00332BF6" w:rsidRDefault="00591780" w:rsidP="00332BF6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водные налоговые уведомления: объекты налогообложения, ставки, льготы, сроки уплаты, нововведения, действующие с 01.01.2018 года.</w:t>
            </w:r>
          </w:p>
          <w:p w:rsidR="00591780" w:rsidRPr="00332BF6" w:rsidRDefault="00591780" w:rsidP="00332BF6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онтрольно-кассовой техники.</w:t>
            </w:r>
          </w:p>
          <w:p w:rsidR="00591780" w:rsidRPr="00332BF6" w:rsidRDefault="00591780" w:rsidP="00332BF6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32BF6">
              <w:rPr>
                <w:sz w:val="24"/>
                <w:szCs w:val="24"/>
              </w:rPr>
              <w:t>пгт</w:t>
            </w:r>
            <w:proofErr w:type="spellEnd"/>
            <w:r w:rsidRPr="00332BF6">
              <w:rPr>
                <w:sz w:val="24"/>
                <w:szCs w:val="24"/>
              </w:rPr>
              <w:t>. Ванино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л. Мира, 1,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7) 7256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ФНС России по Железнодорожному району г</w:t>
            </w:r>
            <w:proofErr w:type="gramStart"/>
            <w:r w:rsidRPr="00332BF6">
              <w:rPr>
                <w:sz w:val="24"/>
                <w:szCs w:val="24"/>
              </w:rPr>
              <w:t>.Х</w:t>
            </w:r>
            <w:proofErr w:type="gramEnd"/>
            <w:r w:rsidRPr="00332BF6">
              <w:rPr>
                <w:sz w:val="24"/>
                <w:szCs w:val="24"/>
              </w:rPr>
              <w:t>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6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ый сервис  «Личный кабинет налогоплательщика физического лица», преимущества, возможности.</w:t>
            </w:r>
          </w:p>
          <w:p w:rsidR="00591780" w:rsidRPr="00332BF6" w:rsidRDefault="00591780" w:rsidP="00332BF6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 23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6</w:t>
            </w:r>
            <w:r w:rsidRPr="00332BF6">
              <w:rPr>
                <w:sz w:val="24"/>
                <w:szCs w:val="24"/>
                <w:lang w:val="en-US"/>
              </w:rPr>
              <w:t>.</w:t>
            </w:r>
            <w:r w:rsidRPr="00332BF6">
              <w:rPr>
                <w:sz w:val="24"/>
                <w:szCs w:val="24"/>
              </w:rPr>
              <w:t>06</w:t>
            </w:r>
            <w:r w:rsidRPr="00332BF6">
              <w:rPr>
                <w:sz w:val="24"/>
                <w:szCs w:val="24"/>
                <w:lang w:val="en-US"/>
              </w:rPr>
              <w:t>.201</w:t>
            </w:r>
            <w:r w:rsidRPr="00332BF6">
              <w:rPr>
                <w:sz w:val="24"/>
                <w:szCs w:val="24"/>
              </w:rPr>
              <w:t>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</w:t>
            </w:r>
            <w:r w:rsidRPr="00332BF6">
              <w:rPr>
                <w:sz w:val="24"/>
                <w:szCs w:val="24"/>
              </w:rPr>
              <w:lastRenderedPageBreak/>
              <w:t>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332BF6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332BF6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32BF6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lastRenderedPageBreak/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1) 5-19-96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6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Возможности  сервиса ФНС России «Личный кабинет налогоплательщика для физических лиц»</w:t>
            </w:r>
          </w:p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тандартные вычеты по НДФЛ. Новый порядок применения ККТ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 xml:space="preserve"> с. Сита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</w:t>
            </w:r>
            <w:proofErr w:type="gramStart"/>
            <w:r w:rsidRPr="00332BF6">
              <w:rPr>
                <w:sz w:val="24"/>
                <w:szCs w:val="24"/>
              </w:rPr>
              <w:t>.С</w:t>
            </w:r>
            <w:proofErr w:type="gramEnd"/>
            <w:r w:rsidRPr="00332BF6">
              <w:rPr>
                <w:sz w:val="24"/>
                <w:szCs w:val="24"/>
              </w:rPr>
              <w:t>оветская 16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Администрация с/</w:t>
            </w:r>
            <w:proofErr w:type="gramStart"/>
            <w:r w:rsidRPr="00332BF6">
              <w:rPr>
                <w:sz w:val="24"/>
                <w:szCs w:val="24"/>
              </w:rPr>
              <w:t>п</w:t>
            </w:r>
            <w:proofErr w:type="gramEnd"/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4) 24-7-39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332BF6">
              <w:rPr>
                <w:sz w:val="24"/>
                <w:szCs w:val="24"/>
              </w:rPr>
              <w:t>г</w:t>
            </w:r>
            <w:proofErr w:type="gramEnd"/>
            <w:r w:rsidRPr="00332BF6">
              <w:rPr>
                <w:sz w:val="24"/>
                <w:szCs w:val="24"/>
              </w:rPr>
              <w:t>. Хабаровск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7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1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332BF6">
            <w:pPr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зменения по ККТ. Представление отчетности и других документов по ТКС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г. Хабаровск, ул. </w:t>
            </w:r>
            <w:proofErr w:type="gramStart"/>
            <w:r w:rsidRPr="00332BF6">
              <w:rPr>
                <w:sz w:val="24"/>
                <w:szCs w:val="24"/>
              </w:rPr>
              <w:t>Союзная</w:t>
            </w:r>
            <w:proofErr w:type="gramEnd"/>
            <w:r w:rsidRPr="00332BF6">
              <w:rPr>
                <w:sz w:val="24"/>
                <w:szCs w:val="24"/>
              </w:rPr>
              <w:t>,23 «Д»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2) 54-30-35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7.06.2018</w:t>
            </w:r>
          </w:p>
          <w:p w:rsidR="00591780" w:rsidRPr="00332BF6" w:rsidRDefault="00591780" w:rsidP="001A5617">
            <w:pPr>
              <w:pStyle w:val="3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tabs>
                <w:tab w:val="left" w:pos="23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редоставление социальных, имущественных, стандартных, налоговых вычетов.</w:t>
            </w:r>
          </w:p>
          <w:p w:rsidR="00591780" w:rsidRPr="00332BF6" w:rsidRDefault="00591780" w:rsidP="00332BF6">
            <w:pPr>
              <w:tabs>
                <w:tab w:val="left" w:pos="23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Сводные налоговые уведомления: объекты налогообложения, ставки, льготы, сроки уплаты, нововведения, действующие с 01.01.2018 года.</w:t>
            </w:r>
          </w:p>
          <w:p w:rsidR="00591780" w:rsidRPr="00332BF6" w:rsidRDefault="00591780" w:rsidP="00332BF6">
            <w:pPr>
              <w:tabs>
                <w:tab w:val="left" w:pos="23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овый порядок применения контрольно-кассовой техники.</w:t>
            </w:r>
          </w:p>
          <w:p w:rsidR="00591780" w:rsidRPr="00332BF6" w:rsidRDefault="00591780" w:rsidP="00332BF6">
            <w:pPr>
              <w:tabs>
                <w:tab w:val="left" w:pos="234"/>
              </w:tabs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rStyle w:val="extended-textshort"/>
                <w:sz w:val="24"/>
                <w:szCs w:val="24"/>
              </w:rPr>
              <w:t xml:space="preserve">Хабаровский край, </w:t>
            </w:r>
            <w:r w:rsidRPr="00332BF6">
              <w:rPr>
                <w:sz w:val="24"/>
                <w:szCs w:val="24"/>
              </w:rPr>
              <w:t>г. Советская Гавань,пл. Победы,7</w:t>
            </w:r>
          </w:p>
          <w:p w:rsidR="00591780" w:rsidRPr="00332BF6" w:rsidRDefault="00591780" w:rsidP="008E592F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38) 45747</w:t>
            </w:r>
          </w:p>
        </w:tc>
      </w:tr>
      <w:tr w:rsidR="00332BF6" w:rsidRPr="00332BF6" w:rsidTr="00F6555E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rPr>
                <w:sz w:val="24"/>
                <w:szCs w:val="24"/>
              </w:rPr>
            </w:pPr>
            <w:proofErr w:type="gramStart"/>
            <w:r w:rsidRPr="00332BF6">
              <w:rPr>
                <w:sz w:val="24"/>
                <w:szCs w:val="24"/>
              </w:rPr>
              <w:t>Межрайонная</w:t>
            </w:r>
            <w:proofErr w:type="gramEnd"/>
            <w:r w:rsidRPr="00332BF6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28.06.2018</w:t>
            </w:r>
          </w:p>
          <w:p w:rsidR="00591780" w:rsidRPr="00332BF6" w:rsidRDefault="00591780" w:rsidP="001A5617">
            <w:pPr>
              <w:contextualSpacing/>
              <w:jc w:val="center"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14:00 – 15:00</w:t>
            </w:r>
          </w:p>
        </w:tc>
        <w:tc>
          <w:tcPr>
            <w:tcW w:w="6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Порядок заполнения формы расчета по страховым взносам,  порядок представления в электронной форме.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Налоговые льготы по имущественным налогам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proofErr w:type="spellStart"/>
            <w:r w:rsidRPr="00332BF6">
              <w:rPr>
                <w:sz w:val="24"/>
                <w:szCs w:val="24"/>
              </w:rPr>
              <w:t>Онлайн-ккт</w:t>
            </w:r>
            <w:proofErr w:type="spellEnd"/>
            <w:r w:rsidRPr="00332BF6">
              <w:rPr>
                <w:sz w:val="24"/>
                <w:szCs w:val="24"/>
              </w:rPr>
              <w:t>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ЕПГУ;</w:t>
            </w:r>
          </w:p>
          <w:p w:rsidR="00591780" w:rsidRPr="00332BF6" w:rsidRDefault="00591780" w:rsidP="00332BF6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332BF6">
              <w:rPr>
                <w:sz w:val="24"/>
                <w:szCs w:val="24"/>
              </w:rPr>
              <w:t>Ульчский</w:t>
            </w:r>
            <w:proofErr w:type="spellEnd"/>
            <w:r w:rsidRPr="00332BF6">
              <w:rPr>
                <w:sz w:val="24"/>
                <w:szCs w:val="24"/>
              </w:rPr>
              <w:t xml:space="preserve"> район, с. Богородское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ул. Партизанская, 5,</w:t>
            </w:r>
          </w:p>
          <w:p w:rsidR="00591780" w:rsidRPr="00332BF6" w:rsidRDefault="00591780" w:rsidP="008E592F">
            <w:pPr>
              <w:contextualSpacing/>
              <w:rPr>
                <w:sz w:val="24"/>
                <w:szCs w:val="24"/>
              </w:rPr>
            </w:pPr>
            <w:r w:rsidRPr="00332BF6">
              <w:rPr>
                <w:sz w:val="24"/>
                <w:szCs w:val="24"/>
              </w:rPr>
              <w:t>+7 (42151) 5-19-96</w:t>
            </w:r>
          </w:p>
        </w:tc>
      </w:tr>
    </w:tbl>
    <w:p w:rsidR="00E554BF" w:rsidRPr="00332BF6" w:rsidRDefault="00E554BF" w:rsidP="00332BF6">
      <w:pPr>
        <w:contextualSpacing/>
        <w:rPr>
          <w:sz w:val="24"/>
          <w:szCs w:val="24"/>
        </w:rPr>
      </w:pPr>
      <w:bookmarkStart w:id="0" w:name="_GoBack"/>
      <w:bookmarkEnd w:id="0"/>
    </w:p>
    <w:sectPr w:rsidR="00E554BF" w:rsidRPr="00332BF6" w:rsidSect="00D23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871"/>
    <w:multiLevelType w:val="hybridMultilevel"/>
    <w:tmpl w:val="F1C0DB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A800DD7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F77D6"/>
    <w:multiLevelType w:val="hybridMultilevel"/>
    <w:tmpl w:val="408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82F"/>
    <w:multiLevelType w:val="hybridMultilevel"/>
    <w:tmpl w:val="A920BA64"/>
    <w:lvl w:ilvl="0" w:tplc="DC9038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B9300A3"/>
    <w:multiLevelType w:val="hybridMultilevel"/>
    <w:tmpl w:val="48C89C1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28FA3BEE"/>
    <w:multiLevelType w:val="hybridMultilevel"/>
    <w:tmpl w:val="80F248E6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F54E3"/>
    <w:multiLevelType w:val="hybridMultilevel"/>
    <w:tmpl w:val="EFAC1EDC"/>
    <w:lvl w:ilvl="0" w:tplc="6C2C73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BDE0591"/>
    <w:multiLevelType w:val="hybridMultilevel"/>
    <w:tmpl w:val="838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36C5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83F45"/>
    <w:multiLevelType w:val="hybridMultilevel"/>
    <w:tmpl w:val="0BCA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25FFD"/>
    <w:multiLevelType w:val="hybridMultilevel"/>
    <w:tmpl w:val="29FC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55CE6"/>
    <w:multiLevelType w:val="hybridMultilevel"/>
    <w:tmpl w:val="1CFAE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676394"/>
    <w:multiLevelType w:val="hybridMultilevel"/>
    <w:tmpl w:val="8F16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101B"/>
    <w:multiLevelType w:val="hybridMultilevel"/>
    <w:tmpl w:val="641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7EF5"/>
    <w:multiLevelType w:val="hybridMultilevel"/>
    <w:tmpl w:val="C8226C04"/>
    <w:lvl w:ilvl="0" w:tplc="66F2B5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6F1B3DC1"/>
    <w:multiLevelType w:val="hybridMultilevel"/>
    <w:tmpl w:val="547E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65F59"/>
    <w:multiLevelType w:val="hybridMultilevel"/>
    <w:tmpl w:val="2FFAD834"/>
    <w:lvl w:ilvl="0" w:tplc="D6AC29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97F4C56"/>
    <w:multiLevelType w:val="hybridMultilevel"/>
    <w:tmpl w:val="4578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13821"/>
    <w:multiLevelType w:val="hybridMultilevel"/>
    <w:tmpl w:val="244A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4"/>
  </w:num>
  <w:num w:numId="8">
    <w:abstractNumId w:val="16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8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14D"/>
    <w:rsid w:val="0001277F"/>
    <w:rsid w:val="000146DA"/>
    <w:rsid w:val="00030A4C"/>
    <w:rsid w:val="00033DD3"/>
    <w:rsid w:val="00035B45"/>
    <w:rsid w:val="0004102D"/>
    <w:rsid w:val="0005482B"/>
    <w:rsid w:val="00097EC1"/>
    <w:rsid w:val="000B790B"/>
    <w:rsid w:val="000C161A"/>
    <w:rsid w:val="000C2E18"/>
    <w:rsid w:val="000E32DC"/>
    <w:rsid w:val="000E70F6"/>
    <w:rsid w:val="000F1548"/>
    <w:rsid w:val="000F65A8"/>
    <w:rsid w:val="001029CA"/>
    <w:rsid w:val="00113622"/>
    <w:rsid w:val="00125499"/>
    <w:rsid w:val="00134A8B"/>
    <w:rsid w:val="00144997"/>
    <w:rsid w:val="00147801"/>
    <w:rsid w:val="0015231D"/>
    <w:rsid w:val="0015481D"/>
    <w:rsid w:val="001549A3"/>
    <w:rsid w:val="00175A50"/>
    <w:rsid w:val="0019338F"/>
    <w:rsid w:val="00194C93"/>
    <w:rsid w:val="001952CB"/>
    <w:rsid w:val="001A1679"/>
    <w:rsid w:val="001A5617"/>
    <w:rsid w:val="001A6D21"/>
    <w:rsid w:val="001A7E17"/>
    <w:rsid w:val="001B0687"/>
    <w:rsid w:val="001C1C2E"/>
    <w:rsid w:val="001C4D18"/>
    <w:rsid w:val="001D50F9"/>
    <w:rsid w:val="001F5E1C"/>
    <w:rsid w:val="00205BC8"/>
    <w:rsid w:val="00206AAD"/>
    <w:rsid w:val="00223738"/>
    <w:rsid w:val="00224D0F"/>
    <w:rsid w:val="0023074D"/>
    <w:rsid w:val="00232311"/>
    <w:rsid w:val="00241A4F"/>
    <w:rsid w:val="002433FC"/>
    <w:rsid w:val="00247794"/>
    <w:rsid w:val="00260644"/>
    <w:rsid w:val="002649EF"/>
    <w:rsid w:val="00266D64"/>
    <w:rsid w:val="00287605"/>
    <w:rsid w:val="00291362"/>
    <w:rsid w:val="00292BCA"/>
    <w:rsid w:val="00294FAE"/>
    <w:rsid w:val="002C08F0"/>
    <w:rsid w:val="002C3CF4"/>
    <w:rsid w:val="002D1236"/>
    <w:rsid w:val="0030710C"/>
    <w:rsid w:val="00310331"/>
    <w:rsid w:val="00324C0D"/>
    <w:rsid w:val="003319F1"/>
    <w:rsid w:val="00331AF5"/>
    <w:rsid w:val="00332BF6"/>
    <w:rsid w:val="00345E7A"/>
    <w:rsid w:val="003533D1"/>
    <w:rsid w:val="00353E3E"/>
    <w:rsid w:val="00355FA0"/>
    <w:rsid w:val="0038213A"/>
    <w:rsid w:val="00386C58"/>
    <w:rsid w:val="003A7F16"/>
    <w:rsid w:val="003B3125"/>
    <w:rsid w:val="003B7ECD"/>
    <w:rsid w:val="003C0BD1"/>
    <w:rsid w:val="003C3795"/>
    <w:rsid w:val="003D421C"/>
    <w:rsid w:val="00402C7A"/>
    <w:rsid w:val="00420B40"/>
    <w:rsid w:val="00425F1E"/>
    <w:rsid w:val="00435535"/>
    <w:rsid w:val="004556A7"/>
    <w:rsid w:val="00456A55"/>
    <w:rsid w:val="00462BD5"/>
    <w:rsid w:val="00467335"/>
    <w:rsid w:val="00475CDB"/>
    <w:rsid w:val="00485B46"/>
    <w:rsid w:val="004A0EF6"/>
    <w:rsid w:val="004A336F"/>
    <w:rsid w:val="004A4C3A"/>
    <w:rsid w:val="004B4F16"/>
    <w:rsid w:val="004B4FD6"/>
    <w:rsid w:val="004C45A6"/>
    <w:rsid w:val="004D0A73"/>
    <w:rsid w:val="004D0C20"/>
    <w:rsid w:val="004E0B8B"/>
    <w:rsid w:val="004E36BE"/>
    <w:rsid w:val="004E7281"/>
    <w:rsid w:val="0050169D"/>
    <w:rsid w:val="0050175D"/>
    <w:rsid w:val="00504026"/>
    <w:rsid w:val="0051273B"/>
    <w:rsid w:val="00512B3B"/>
    <w:rsid w:val="00516832"/>
    <w:rsid w:val="00517A9E"/>
    <w:rsid w:val="00526C8E"/>
    <w:rsid w:val="00533BE7"/>
    <w:rsid w:val="00536850"/>
    <w:rsid w:val="0055114D"/>
    <w:rsid w:val="00560A13"/>
    <w:rsid w:val="00571802"/>
    <w:rsid w:val="0057215F"/>
    <w:rsid w:val="005721F9"/>
    <w:rsid w:val="005756C7"/>
    <w:rsid w:val="00591780"/>
    <w:rsid w:val="005B469F"/>
    <w:rsid w:val="005B71F5"/>
    <w:rsid w:val="005C075A"/>
    <w:rsid w:val="005C13F5"/>
    <w:rsid w:val="005C2978"/>
    <w:rsid w:val="005D1866"/>
    <w:rsid w:val="005E28DA"/>
    <w:rsid w:val="005E38BB"/>
    <w:rsid w:val="00616121"/>
    <w:rsid w:val="00630CB8"/>
    <w:rsid w:val="0063558A"/>
    <w:rsid w:val="00637516"/>
    <w:rsid w:val="00640F3B"/>
    <w:rsid w:val="00640F69"/>
    <w:rsid w:val="00644637"/>
    <w:rsid w:val="00651361"/>
    <w:rsid w:val="00653F9D"/>
    <w:rsid w:val="00654AA1"/>
    <w:rsid w:val="00661FC7"/>
    <w:rsid w:val="00672165"/>
    <w:rsid w:val="00696851"/>
    <w:rsid w:val="006C4250"/>
    <w:rsid w:val="006C4BE3"/>
    <w:rsid w:val="006C5ECC"/>
    <w:rsid w:val="006D03C1"/>
    <w:rsid w:val="006E4766"/>
    <w:rsid w:val="006F2792"/>
    <w:rsid w:val="0072160E"/>
    <w:rsid w:val="00722F5F"/>
    <w:rsid w:val="00723E60"/>
    <w:rsid w:val="007258C5"/>
    <w:rsid w:val="00734CE9"/>
    <w:rsid w:val="00754D2B"/>
    <w:rsid w:val="00767F7A"/>
    <w:rsid w:val="0077717A"/>
    <w:rsid w:val="00783624"/>
    <w:rsid w:val="00786530"/>
    <w:rsid w:val="007B11CA"/>
    <w:rsid w:val="007D78F7"/>
    <w:rsid w:val="007F46B8"/>
    <w:rsid w:val="0081563F"/>
    <w:rsid w:val="00833902"/>
    <w:rsid w:val="0083798D"/>
    <w:rsid w:val="0084435C"/>
    <w:rsid w:val="0084568E"/>
    <w:rsid w:val="00847073"/>
    <w:rsid w:val="0087196B"/>
    <w:rsid w:val="00876B22"/>
    <w:rsid w:val="00897AC5"/>
    <w:rsid w:val="008A00C7"/>
    <w:rsid w:val="008A2911"/>
    <w:rsid w:val="008D6B74"/>
    <w:rsid w:val="008E592F"/>
    <w:rsid w:val="008E77FF"/>
    <w:rsid w:val="008F5763"/>
    <w:rsid w:val="008F7FE4"/>
    <w:rsid w:val="009429ED"/>
    <w:rsid w:val="00944658"/>
    <w:rsid w:val="0094727F"/>
    <w:rsid w:val="00951547"/>
    <w:rsid w:val="00954078"/>
    <w:rsid w:val="00966376"/>
    <w:rsid w:val="009726E9"/>
    <w:rsid w:val="00986495"/>
    <w:rsid w:val="009A0E20"/>
    <w:rsid w:val="009B44CA"/>
    <w:rsid w:val="009B6ADF"/>
    <w:rsid w:val="009B6EA5"/>
    <w:rsid w:val="009C4FF9"/>
    <w:rsid w:val="009E2920"/>
    <w:rsid w:val="009F3498"/>
    <w:rsid w:val="009F393E"/>
    <w:rsid w:val="009F7756"/>
    <w:rsid w:val="00A24EAB"/>
    <w:rsid w:val="00A53705"/>
    <w:rsid w:val="00A62387"/>
    <w:rsid w:val="00A63609"/>
    <w:rsid w:val="00A714BD"/>
    <w:rsid w:val="00A73AD0"/>
    <w:rsid w:val="00A77B1D"/>
    <w:rsid w:val="00A87A59"/>
    <w:rsid w:val="00A97B0D"/>
    <w:rsid w:val="00AB7970"/>
    <w:rsid w:val="00AC6498"/>
    <w:rsid w:val="00AE4840"/>
    <w:rsid w:val="00AE744D"/>
    <w:rsid w:val="00B45F31"/>
    <w:rsid w:val="00B50968"/>
    <w:rsid w:val="00B544DC"/>
    <w:rsid w:val="00B56DF4"/>
    <w:rsid w:val="00B62B2F"/>
    <w:rsid w:val="00B64A44"/>
    <w:rsid w:val="00B66BF0"/>
    <w:rsid w:val="00B834F3"/>
    <w:rsid w:val="00B866D6"/>
    <w:rsid w:val="00BB6F25"/>
    <w:rsid w:val="00BC0690"/>
    <w:rsid w:val="00BD05D0"/>
    <w:rsid w:val="00C015E9"/>
    <w:rsid w:val="00C07454"/>
    <w:rsid w:val="00C1338A"/>
    <w:rsid w:val="00C218F9"/>
    <w:rsid w:val="00C2422E"/>
    <w:rsid w:val="00C2582C"/>
    <w:rsid w:val="00C45657"/>
    <w:rsid w:val="00C53E15"/>
    <w:rsid w:val="00C72E05"/>
    <w:rsid w:val="00C7438A"/>
    <w:rsid w:val="00C7780B"/>
    <w:rsid w:val="00C843E0"/>
    <w:rsid w:val="00CA5264"/>
    <w:rsid w:val="00CB1AF3"/>
    <w:rsid w:val="00CB2673"/>
    <w:rsid w:val="00CC467D"/>
    <w:rsid w:val="00CD2523"/>
    <w:rsid w:val="00CD6C6D"/>
    <w:rsid w:val="00CE2F30"/>
    <w:rsid w:val="00CE4BDC"/>
    <w:rsid w:val="00D007B6"/>
    <w:rsid w:val="00D051A4"/>
    <w:rsid w:val="00D053FA"/>
    <w:rsid w:val="00D13F6C"/>
    <w:rsid w:val="00D2042A"/>
    <w:rsid w:val="00D23154"/>
    <w:rsid w:val="00D24396"/>
    <w:rsid w:val="00D249BF"/>
    <w:rsid w:val="00D32CB3"/>
    <w:rsid w:val="00D34AF0"/>
    <w:rsid w:val="00D51486"/>
    <w:rsid w:val="00D524AB"/>
    <w:rsid w:val="00D57858"/>
    <w:rsid w:val="00D8722E"/>
    <w:rsid w:val="00D92C83"/>
    <w:rsid w:val="00D94274"/>
    <w:rsid w:val="00DB25E1"/>
    <w:rsid w:val="00DC25F0"/>
    <w:rsid w:val="00DC6833"/>
    <w:rsid w:val="00DE0D98"/>
    <w:rsid w:val="00DE4BAE"/>
    <w:rsid w:val="00DF5E62"/>
    <w:rsid w:val="00E10237"/>
    <w:rsid w:val="00E12830"/>
    <w:rsid w:val="00E459B1"/>
    <w:rsid w:val="00E554BF"/>
    <w:rsid w:val="00E9520F"/>
    <w:rsid w:val="00EC1869"/>
    <w:rsid w:val="00EC2E37"/>
    <w:rsid w:val="00EC4484"/>
    <w:rsid w:val="00EC45E6"/>
    <w:rsid w:val="00EC53BC"/>
    <w:rsid w:val="00ED4886"/>
    <w:rsid w:val="00EE475C"/>
    <w:rsid w:val="00EF18BA"/>
    <w:rsid w:val="00EF1BFF"/>
    <w:rsid w:val="00EF25A6"/>
    <w:rsid w:val="00F12AE4"/>
    <w:rsid w:val="00F2116F"/>
    <w:rsid w:val="00F505AA"/>
    <w:rsid w:val="00F553A9"/>
    <w:rsid w:val="00F60ACA"/>
    <w:rsid w:val="00F6555E"/>
    <w:rsid w:val="00F70DA2"/>
    <w:rsid w:val="00F70FE7"/>
    <w:rsid w:val="00F965E5"/>
    <w:rsid w:val="00FA4148"/>
    <w:rsid w:val="00FA485B"/>
    <w:rsid w:val="00FC0202"/>
    <w:rsid w:val="00FE02EC"/>
    <w:rsid w:val="00FE2626"/>
    <w:rsid w:val="00FE50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extended-textshort">
    <w:name w:val="extended-text__short"/>
    <w:basedOn w:val="a0"/>
    <w:rsid w:val="00572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extended-textshort">
    <w:name w:val="extended-text__short"/>
    <w:basedOn w:val="a0"/>
    <w:rsid w:val="00572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2518-096C-404C-9919-EBBF686F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0-02-012</dc:creator>
  <cp:lastModifiedBy>user817</cp:lastModifiedBy>
  <cp:revision>2</cp:revision>
  <dcterms:created xsi:type="dcterms:W3CDTF">2018-04-05T04:11:00Z</dcterms:created>
  <dcterms:modified xsi:type="dcterms:W3CDTF">2018-04-05T04:11:00Z</dcterms:modified>
</cp:coreProperties>
</file>